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13721" w14:textId="5A44B696" w:rsidR="00020D34" w:rsidRPr="00EE37D0" w:rsidRDefault="00FF6521" w:rsidP="00020D34">
      <w:pPr>
        <w:spacing w:after="0" w:line="240" w:lineRule="auto"/>
        <w:rPr>
          <w:sz w:val="24"/>
          <w:szCs w:val="24"/>
        </w:rPr>
      </w:pPr>
      <w:r w:rsidRPr="00EE37D0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19B57E03" wp14:editId="62AFF8DA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EE37D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B324" wp14:editId="2DE72DCB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CF58" w14:textId="77777777" w:rsidR="00A436AE" w:rsidRDefault="00A436AE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69CF153E" w14:textId="77777777" w:rsidR="00A436AE" w:rsidRDefault="00A436AE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AB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1370CF58" w14:textId="77777777" w:rsidR="00A436AE" w:rsidRDefault="00A436AE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69CF153E" w14:textId="77777777" w:rsidR="00A436AE" w:rsidRDefault="00A436AE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2A36C1" w:rsidRPr="00EE37D0">
        <w:rPr>
          <w:sz w:val="24"/>
          <w:szCs w:val="24"/>
        </w:rPr>
        <w:t xml:space="preserve">Sunday </w:t>
      </w:r>
      <w:r w:rsidR="006E5AED">
        <w:rPr>
          <w:sz w:val="24"/>
          <w:szCs w:val="24"/>
        </w:rPr>
        <w:t>2</w:t>
      </w:r>
      <w:r w:rsidR="006E5AED" w:rsidRPr="006E5AED">
        <w:rPr>
          <w:sz w:val="24"/>
          <w:szCs w:val="24"/>
          <w:vertAlign w:val="superscript"/>
        </w:rPr>
        <w:t>nd</w:t>
      </w:r>
      <w:r w:rsidR="006E5AED">
        <w:rPr>
          <w:sz w:val="24"/>
          <w:szCs w:val="24"/>
        </w:rPr>
        <w:t xml:space="preserve"> July, 2017</w:t>
      </w:r>
    </w:p>
    <w:p w14:paraId="524CD7E9" w14:textId="3CACB0B8" w:rsidR="00020D34" w:rsidRPr="00EE37D0" w:rsidRDefault="002D59D2" w:rsidP="00020D34">
      <w:pPr>
        <w:spacing w:after="0" w:line="240" w:lineRule="auto"/>
        <w:rPr>
          <w:sz w:val="24"/>
          <w:szCs w:val="24"/>
        </w:rPr>
      </w:pPr>
      <w:r w:rsidRPr="00EE37D0">
        <w:rPr>
          <w:sz w:val="24"/>
          <w:szCs w:val="24"/>
        </w:rPr>
        <w:t xml:space="preserve">Finish Date: Saturday </w:t>
      </w:r>
      <w:r w:rsidR="006E5AED">
        <w:rPr>
          <w:sz w:val="24"/>
          <w:szCs w:val="24"/>
        </w:rPr>
        <w:t>8</w:t>
      </w:r>
      <w:r w:rsidR="00480C93" w:rsidRPr="00480C93">
        <w:rPr>
          <w:sz w:val="24"/>
          <w:szCs w:val="24"/>
          <w:vertAlign w:val="superscript"/>
        </w:rPr>
        <w:t>th</w:t>
      </w:r>
      <w:r w:rsidR="00480C93">
        <w:rPr>
          <w:sz w:val="24"/>
          <w:szCs w:val="24"/>
        </w:rPr>
        <w:t xml:space="preserve"> </w:t>
      </w:r>
      <w:r w:rsidR="006E5AED">
        <w:rPr>
          <w:sz w:val="24"/>
          <w:szCs w:val="24"/>
        </w:rPr>
        <w:t>July, 2017</w:t>
      </w:r>
    </w:p>
    <w:p w14:paraId="6903E733" w14:textId="77777777" w:rsidR="00020D34" w:rsidRPr="00EE37D0" w:rsidRDefault="00020D34" w:rsidP="00020D34">
      <w:pPr>
        <w:spacing w:after="0" w:line="240" w:lineRule="auto"/>
        <w:rPr>
          <w:sz w:val="24"/>
          <w:szCs w:val="24"/>
        </w:rPr>
      </w:pPr>
      <w:r w:rsidRPr="00EE37D0">
        <w:rPr>
          <w:sz w:val="24"/>
          <w:szCs w:val="24"/>
        </w:rPr>
        <w:t>Completed Bible Study = 15 points</w:t>
      </w:r>
    </w:p>
    <w:p w14:paraId="55C97C66" w14:textId="37AFEAB5" w:rsidR="00020D34" w:rsidRPr="00EE37D0" w:rsidRDefault="006E5AED" w:rsidP="00020D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h</w:t>
      </w:r>
      <w:r w:rsidR="00020D34" w:rsidRPr="00EE37D0">
        <w:rPr>
          <w:sz w:val="24"/>
          <w:szCs w:val="24"/>
        </w:rPr>
        <w:t xml:space="preserve">omework by due date = 5 </w:t>
      </w:r>
      <w:r>
        <w:rPr>
          <w:sz w:val="24"/>
          <w:szCs w:val="24"/>
        </w:rPr>
        <w:t xml:space="preserve">extra </w:t>
      </w:r>
      <w:r w:rsidR="00020D34" w:rsidRPr="00EE37D0">
        <w:rPr>
          <w:sz w:val="24"/>
          <w:szCs w:val="24"/>
        </w:rPr>
        <w:t>points</w:t>
      </w:r>
    </w:p>
    <w:p w14:paraId="2DB62BF9" w14:textId="77777777" w:rsidR="00FF6521" w:rsidRPr="00EE37D0" w:rsidRDefault="00FF6521" w:rsidP="00020D34">
      <w:pPr>
        <w:spacing w:after="0" w:line="240" w:lineRule="auto"/>
        <w:rPr>
          <w:sz w:val="24"/>
          <w:szCs w:val="24"/>
        </w:rPr>
      </w:pPr>
    </w:p>
    <w:p w14:paraId="40C1BDE8" w14:textId="77777777" w:rsidR="00FF6521" w:rsidRPr="00EE37D0" w:rsidRDefault="00A647C1" w:rsidP="00FF6521">
      <w:pPr>
        <w:jc w:val="center"/>
        <w:rPr>
          <w:rFonts w:cs="Tahoma"/>
          <w:b/>
          <w:noProof/>
          <w:sz w:val="32"/>
          <w:szCs w:val="32"/>
        </w:rPr>
      </w:pPr>
      <w:r w:rsidRPr="00EE37D0">
        <w:rPr>
          <w:rFonts w:cs="Arial"/>
          <w:b/>
          <w:bCs/>
          <w:sz w:val="32"/>
          <w:szCs w:val="32"/>
        </w:rPr>
        <w:t>Year 3</w:t>
      </w:r>
      <w:r w:rsidR="00FF6521" w:rsidRPr="00EE37D0">
        <w:rPr>
          <w:rFonts w:cs="Arial"/>
          <w:b/>
          <w:bCs/>
          <w:sz w:val="32"/>
          <w:szCs w:val="32"/>
        </w:rPr>
        <w:t xml:space="preserve"> Bible Study </w:t>
      </w:r>
      <w:r w:rsidR="00FF6521" w:rsidRPr="00EE37D0">
        <w:rPr>
          <w:rFonts w:cs="Tahoma"/>
          <w:b/>
          <w:sz w:val="32"/>
          <w:szCs w:val="32"/>
        </w:rPr>
        <w:t xml:space="preserve">Genesis Chapter </w:t>
      </w:r>
      <w:r w:rsidR="002A36C1" w:rsidRPr="00EE37D0">
        <w:rPr>
          <w:rFonts w:cs="Tahoma"/>
          <w:b/>
          <w:sz w:val="32"/>
          <w:szCs w:val="32"/>
        </w:rPr>
        <w:t>4</w:t>
      </w:r>
    </w:p>
    <w:p w14:paraId="639F4DF0" w14:textId="6A85C36F" w:rsidR="00131AAB" w:rsidRPr="007D2DE7" w:rsidRDefault="00131AAB" w:rsidP="00131AAB">
      <w:pPr>
        <w:rPr>
          <w:rFonts w:cs="Arial"/>
          <w:b/>
          <w:noProof/>
          <w:color w:val="00B050"/>
          <w:sz w:val="24"/>
          <w:szCs w:val="24"/>
        </w:rPr>
      </w:pPr>
      <w:r w:rsidRPr="007D2DE7">
        <w:rPr>
          <w:rFonts w:cs="Arial"/>
          <w:b/>
          <w:bCs/>
          <w:color w:val="00B050"/>
          <w:sz w:val="24"/>
          <w:szCs w:val="24"/>
        </w:rPr>
        <w:t xml:space="preserve"> </w:t>
      </w:r>
      <w:r w:rsidRPr="007D2DE7">
        <w:rPr>
          <w:rFonts w:cs="Arial"/>
          <w:b/>
          <w:noProof/>
          <w:color w:val="00B050"/>
          <w:sz w:val="24"/>
          <w:szCs w:val="24"/>
        </w:rPr>
        <w:t xml:space="preserve">For the questions below </w:t>
      </w:r>
      <w:r w:rsidRPr="007D2DE7">
        <w:rPr>
          <w:rFonts w:cs="Arial"/>
          <w:b/>
          <w:noProof/>
          <w:color w:val="00B050"/>
          <w:sz w:val="24"/>
          <w:szCs w:val="24"/>
          <w:highlight w:val="yellow"/>
        </w:rPr>
        <w:t>Highlight</w:t>
      </w:r>
      <w:r w:rsidR="007D2DE7">
        <w:rPr>
          <w:rFonts w:cs="Arial"/>
          <w:b/>
          <w:noProof/>
          <w:color w:val="00B050"/>
          <w:sz w:val="24"/>
          <w:szCs w:val="24"/>
        </w:rPr>
        <w:t xml:space="preserve"> </w:t>
      </w:r>
      <w:r w:rsidRPr="007D2DE7">
        <w:rPr>
          <w:rFonts w:cs="Arial"/>
          <w:b/>
          <w:noProof/>
          <w:color w:val="00B050"/>
          <w:sz w:val="24"/>
          <w:szCs w:val="24"/>
        </w:rPr>
        <w:t xml:space="preserve">or change the </w:t>
      </w:r>
      <w:r w:rsidRPr="007D2DE7">
        <w:rPr>
          <w:rFonts w:cs="Arial"/>
          <w:b/>
          <w:noProof/>
          <w:color w:val="FF0000"/>
          <w:sz w:val="24"/>
          <w:szCs w:val="24"/>
        </w:rPr>
        <w:t xml:space="preserve">font </w:t>
      </w:r>
      <w:r w:rsidRPr="007D2DE7">
        <w:rPr>
          <w:rFonts w:cs="Arial"/>
          <w:b/>
          <w:noProof/>
          <w:color w:val="00B050"/>
          <w:sz w:val="24"/>
          <w:szCs w:val="24"/>
        </w:rPr>
        <w:t xml:space="preserve">colour </w:t>
      </w:r>
      <w:r w:rsidR="00275C1F" w:rsidRPr="007D2DE7">
        <w:rPr>
          <w:rFonts w:cs="Arial"/>
          <w:b/>
          <w:noProof/>
          <w:color w:val="00B050"/>
          <w:sz w:val="24"/>
          <w:szCs w:val="24"/>
        </w:rPr>
        <w:t>to choose the correct answer.</w:t>
      </w:r>
    </w:p>
    <w:p w14:paraId="1C3D350C" w14:textId="7EE7B2FC" w:rsidR="009B71CC" w:rsidRPr="00A21821" w:rsidRDefault="009B71CC" w:rsidP="009B71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Monday:</w:t>
      </w:r>
      <w:r>
        <w:rPr>
          <w:noProof/>
        </w:rPr>
        <w:t xml:space="preserve"> </w:t>
      </w:r>
      <w:r>
        <w:rPr>
          <w:noProof/>
          <w:color w:val="auto"/>
        </w:rPr>
        <w:t xml:space="preserve">Read </w:t>
      </w:r>
      <w:r>
        <w:rPr>
          <w:noProof/>
          <w:color w:val="0070C0"/>
        </w:rPr>
        <w:t xml:space="preserve">Genesis Chapter </w:t>
      </w:r>
      <w:r>
        <w:rPr>
          <w:noProof/>
          <w:color w:val="0070C0"/>
        </w:rPr>
        <w:t>4</w:t>
      </w:r>
      <w:r>
        <w:rPr>
          <w:noProof/>
          <w:color w:val="0070C0"/>
        </w:rPr>
        <w:t xml:space="preserve">:1-5 </w:t>
      </w:r>
      <w:r>
        <w:rPr>
          <w:noProof/>
          <w:color w:val="auto"/>
        </w:rPr>
        <w:t>and answer the questions:</w:t>
      </w:r>
    </w:p>
    <w:p w14:paraId="038DEB45" w14:textId="77777777" w:rsidR="00EE37D0" w:rsidRPr="00EE37D0" w:rsidRDefault="00EE37D0" w:rsidP="00EE37D0">
      <w:pPr>
        <w:pStyle w:val="Heading3"/>
        <w:jc w:val="center"/>
        <w:rPr>
          <w:rFonts w:asciiTheme="minorHAnsi" w:hAnsiTheme="minorHAnsi"/>
          <w:color w:val="0070C0"/>
        </w:rPr>
      </w:pPr>
      <w:r w:rsidRPr="00EE37D0">
        <w:rPr>
          <w:rStyle w:val="text"/>
          <w:rFonts w:asciiTheme="minorHAnsi" w:hAnsiTheme="minorHAnsi"/>
          <w:color w:val="0070C0"/>
        </w:rPr>
        <w:t>Cain Murders Abel</w:t>
      </w:r>
    </w:p>
    <w:p w14:paraId="768759A8" w14:textId="5A6D0116" w:rsidR="00EE37D0" w:rsidRPr="00EE37D0" w:rsidRDefault="00EE37D0" w:rsidP="00EE37D0">
      <w:pPr>
        <w:pStyle w:val="chapter-1"/>
        <w:rPr>
          <w:rFonts w:asciiTheme="minorHAnsi" w:hAnsiTheme="minorHAnsi"/>
          <w:i/>
          <w:color w:val="0070C0"/>
        </w:rPr>
      </w:pPr>
      <w:r w:rsidRPr="00EE37D0">
        <w:rPr>
          <w:rStyle w:val="chapternum"/>
          <w:rFonts w:asciiTheme="minorHAnsi" w:hAnsiTheme="minorHAnsi"/>
          <w:i/>
          <w:color w:val="0070C0"/>
          <w:vertAlign w:val="superscript"/>
        </w:rPr>
        <w:t>1</w:t>
      </w:r>
      <w:r w:rsidRPr="00EE37D0">
        <w:rPr>
          <w:rStyle w:val="chapternum"/>
          <w:rFonts w:asciiTheme="minorHAnsi" w:hAnsiTheme="minorHAnsi"/>
          <w:i/>
          <w:color w:val="0070C0"/>
        </w:rPr>
        <w:t> 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Now Adam knew Eve his wife, and she conceived and bore Cain, and said, “I have acquired a man from the </w:t>
      </w:r>
      <w:r w:rsidRPr="00EE37D0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.” </w:t>
      </w:r>
      <w:r w:rsidRPr="00EE37D0">
        <w:rPr>
          <w:rStyle w:val="text"/>
          <w:rFonts w:asciiTheme="minorHAnsi" w:hAnsiTheme="minorHAnsi"/>
          <w:i/>
          <w:color w:val="0070C0"/>
          <w:vertAlign w:val="superscript"/>
        </w:rPr>
        <w:t>2 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Then she bore again, this time his brother Abel. Now Abel was a keeper of sheep, but Cain was a tiller of the ground. </w:t>
      </w:r>
      <w:r w:rsidRPr="00EE37D0">
        <w:rPr>
          <w:rStyle w:val="text"/>
          <w:rFonts w:asciiTheme="minorHAnsi" w:hAnsiTheme="minorHAnsi"/>
          <w:i/>
          <w:color w:val="0070C0"/>
          <w:vertAlign w:val="superscript"/>
        </w:rPr>
        <w:t>3 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And in the process of time it came to pass that Cain brought an offering of the fruit of the ground to the </w:t>
      </w:r>
      <w:r w:rsidRPr="00EE37D0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. </w:t>
      </w:r>
      <w:r w:rsidRPr="00EE37D0">
        <w:rPr>
          <w:rStyle w:val="text"/>
          <w:rFonts w:asciiTheme="minorHAnsi" w:hAnsiTheme="minorHAnsi"/>
          <w:i/>
          <w:color w:val="0070C0"/>
          <w:vertAlign w:val="superscript"/>
        </w:rPr>
        <w:t>4 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Abel also brought of the firstborn of his flock and of their fat. And the </w:t>
      </w:r>
      <w:r w:rsidRPr="00EE37D0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EE37D0">
        <w:rPr>
          <w:rStyle w:val="text"/>
          <w:rFonts w:asciiTheme="minorHAnsi" w:hAnsiTheme="minorHAnsi"/>
          <w:i/>
          <w:color w:val="0070C0"/>
        </w:rPr>
        <w:t xml:space="preserve"> respected Abel and his offering, </w:t>
      </w:r>
      <w:r w:rsidRPr="00EE37D0">
        <w:rPr>
          <w:rStyle w:val="text"/>
          <w:rFonts w:asciiTheme="minorHAnsi" w:hAnsiTheme="minorHAnsi"/>
          <w:i/>
          <w:color w:val="0070C0"/>
          <w:vertAlign w:val="superscript"/>
        </w:rPr>
        <w:t>5 </w:t>
      </w:r>
      <w:r w:rsidRPr="00EE37D0">
        <w:rPr>
          <w:rStyle w:val="text"/>
          <w:rFonts w:asciiTheme="minorHAnsi" w:hAnsiTheme="minorHAnsi"/>
          <w:i/>
          <w:color w:val="0070C0"/>
        </w:rPr>
        <w:t>but He did not respect Cain and his offering. And Cain was very angry, and his countenance fell.</w:t>
      </w:r>
    </w:p>
    <w:p w14:paraId="41876696" w14:textId="5635D10F" w:rsidR="00FF6521" w:rsidRPr="00480C93" w:rsidRDefault="003502E4" w:rsidP="007D2DE7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C8F22" wp14:editId="14EF45D7">
                <wp:simplePos x="0" y="0"/>
                <wp:positionH relativeFrom="column">
                  <wp:posOffset>3968750</wp:posOffset>
                </wp:positionH>
                <wp:positionV relativeFrom="paragraph">
                  <wp:posOffset>6350</wp:posOffset>
                </wp:positionV>
                <wp:extent cx="2432050" cy="2779395"/>
                <wp:effectExtent l="0" t="0" r="25400" b="190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779395"/>
                          <a:chOff x="565176" y="0"/>
                          <a:chExt cx="2432164" cy="277941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jessshehata:Desktop:Screen Shot 2015-08-10 at 9.54.36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1917"/>
                          <a:stretch/>
                        </pic:blipFill>
                        <pic:spPr bwMode="auto">
                          <a:xfrm>
                            <a:off x="805758" y="0"/>
                            <a:ext cx="1910281" cy="277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527680" y="502277"/>
                            <a:ext cx="4696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BEFEA" w14:textId="5A2B48C9" w:rsidR="00AB6BF6" w:rsidRDefault="003502E4" w:rsidP="00AB6BF6">
                              <w:r>
                                <w:t>C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65176" y="400797"/>
                            <a:ext cx="46357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F94DC" w14:textId="1189A980" w:rsidR="00AB6BF6" w:rsidRDefault="003502E4" w:rsidP="00AB6BF6">
                              <w:r>
                                <w:t>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AC8F22" id="Group 12" o:spid="_x0000_s1027" style="position:absolute;margin-left:312.5pt;margin-top:.5pt;width:191.5pt;height:218.85pt;z-index:251671552;mso-width-relative:margin" coordorigin="5651" coordsize="24321,2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Macintosh HD:Users:jessshehata:Desktop:Screen Shot 2015-08-10 at 9.54.36 pm.png" style="position:absolute;left:8057;width:19103;height:27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657EAAAA2gAAAA8AAABkcnMvZG93bnJldi54bWxEj09rg0AUxO+FfIflFXIpcW0ORWxWCYX8&#10;Ay+1vfT2cF9UdN+Ku02Mn74bCPQ4zMxvmE0+mV5caHStZQWvUQyCuLK65VrB99dulYBwHlljb5kU&#10;3MhBni2eNphqe+VPupS+FgHCLkUFjfdDKqWrGjLoIjsQB+9sR4M+yLGWesRrgJteruP4TRpsOSw0&#10;ONBHQ1VX/hoFh774Gc4tF6ek6OrEH/fz/LJXavk8bd9BeJr8f/jRPmoFa7hfC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f657EAAAA2gAAAA8AAAAAAAAAAAAAAAAA&#10;nwIAAGRycy9kb3ducmV2LnhtbFBLBQYAAAAABAAEAPcAAACQAwAAAAA=&#10;">
                  <v:imagedata r:id="rId8" o:title="Screen Shot 2015-08-10 at 9.54.36 pm" croptop="1256f" cropleft="2685f"/>
                  <v:path arrowok="t"/>
                </v:shape>
                <v:shape id="Text Box 4" o:spid="_x0000_s1029" type="#_x0000_t202" style="position:absolute;left:25276;top:5022;width:46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    <v:textbox>
                    <w:txbxContent>
                      <w:p w14:paraId="06BBEFEA" w14:textId="5A2B48C9" w:rsidR="00AB6BF6" w:rsidRDefault="003502E4" w:rsidP="00AB6BF6">
                        <w:r>
                          <w:t>Cain</w:t>
                        </w:r>
                      </w:p>
                    </w:txbxContent>
                  </v:textbox>
                </v:shape>
                <v:shape id="Text Box 5" o:spid="_x0000_s1030" type="#_x0000_t202" style="position:absolute;left:5651;top:4007;width:46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vkcIA&#10;AADaAAAADwAAAGRycy9kb3ducmV2LnhtbESPS6vCMBSE94L/IRzBnaYKeq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u+RwgAAANoAAAAPAAAAAAAAAAAAAAAAAJgCAABkcnMvZG93&#10;bnJldi54bWxQSwUGAAAAAAQABAD1AAAAhwMAAAAA&#10;" filled="f" strokecolor="black [3213]">
                  <v:textbox>
                    <w:txbxContent>
                      <w:p w14:paraId="72EF94DC" w14:textId="1189A980" w:rsidR="00AB6BF6" w:rsidRDefault="003502E4" w:rsidP="00AB6BF6">
                        <w:r>
                          <w:t>Ab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02FC" w:rsidRPr="00480C93">
        <w:rPr>
          <w:b/>
          <w:sz w:val="24"/>
          <w:szCs w:val="24"/>
        </w:rPr>
        <w:t xml:space="preserve">Question </w:t>
      </w:r>
      <w:r w:rsidR="00EB7750" w:rsidRPr="00480C93">
        <w:rPr>
          <w:b/>
          <w:sz w:val="24"/>
          <w:szCs w:val="24"/>
        </w:rPr>
        <w:t xml:space="preserve">1 </w:t>
      </w:r>
    </w:p>
    <w:p w14:paraId="14A76FC9" w14:textId="553E6858" w:rsidR="00480C93" w:rsidRPr="00480C93" w:rsidRDefault="00480C93" w:rsidP="007D2DE7">
      <w:pPr>
        <w:spacing w:after="0" w:line="240" w:lineRule="auto"/>
        <w:rPr>
          <w:rFonts w:cs="Tahoma"/>
          <w:bCs/>
          <w:sz w:val="24"/>
          <w:szCs w:val="24"/>
        </w:rPr>
      </w:pPr>
      <w:r w:rsidRPr="00480C93">
        <w:rPr>
          <w:rFonts w:cs="Tahoma"/>
          <w:bCs/>
          <w:sz w:val="24"/>
          <w:szCs w:val="24"/>
        </w:rPr>
        <w:t xml:space="preserve">What was the name of Adam and Eve’s firstborn child? </w:t>
      </w:r>
    </w:p>
    <w:p w14:paraId="7678287D" w14:textId="0DECD31D" w:rsidR="00480C93" w:rsidRPr="00480C93" w:rsidRDefault="00480C93" w:rsidP="007D2DE7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 w:val="24"/>
          <w:szCs w:val="24"/>
        </w:rPr>
      </w:pPr>
      <w:r w:rsidRPr="00480C93">
        <w:rPr>
          <w:rFonts w:cs="Tahoma"/>
          <w:sz w:val="24"/>
          <w:szCs w:val="24"/>
        </w:rPr>
        <w:t>Abel</w:t>
      </w:r>
    </w:p>
    <w:p w14:paraId="0C014395" w14:textId="66E0AE5A" w:rsidR="00015A3C" w:rsidRDefault="00015A3C" w:rsidP="007D2DE7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ain</w:t>
      </w:r>
    </w:p>
    <w:p w14:paraId="7AB645A2" w14:textId="77777777" w:rsidR="00480C93" w:rsidRPr="00480C93" w:rsidRDefault="00480C93" w:rsidP="007D2DE7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 w:val="24"/>
          <w:szCs w:val="24"/>
        </w:rPr>
      </w:pPr>
      <w:r w:rsidRPr="00480C93">
        <w:rPr>
          <w:rFonts w:cs="Tahoma"/>
          <w:sz w:val="24"/>
          <w:szCs w:val="24"/>
        </w:rPr>
        <w:t>Enoch</w:t>
      </w:r>
    </w:p>
    <w:p w14:paraId="3D9A4C5E" w14:textId="16C5CF11" w:rsidR="00480C93" w:rsidRDefault="00480C93" w:rsidP="007D2DE7">
      <w:pPr>
        <w:pStyle w:val="ListParagraph"/>
        <w:numPr>
          <w:ilvl w:val="0"/>
          <w:numId w:val="31"/>
        </w:numPr>
        <w:spacing w:after="0" w:line="240" w:lineRule="auto"/>
        <w:rPr>
          <w:rFonts w:cs="Tahoma"/>
          <w:sz w:val="24"/>
          <w:szCs w:val="24"/>
        </w:rPr>
      </w:pPr>
      <w:r w:rsidRPr="00480C93">
        <w:rPr>
          <w:rFonts w:cs="Tahoma"/>
          <w:sz w:val="24"/>
          <w:szCs w:val="24"/>
        </w:rPr>
        <w:t>Seth</w:t>
      </w:r>
    </w:p>
    <w:p w14:paraId="7F5EA507" w14:textId="7CDFFA20" w:rsidR="00681582" w:rsidRPr="00015A3C" w:rsidRDefault="00681582" w:rsidP="007D2DE7">
      <w:pPr>
        <w:spacing w:after="0" w:line="240" w:lineRule="auto"/>
        <w:rPr>
          <w:rFonts w:cs="Tahoma"/>
          <w:b/>
          <w:sz w:val="24"/>
          <w:szCs w:val="24"/>
        </w:rPr>
      </w:pPr>
    </w:p>
    <w:p w14:paraId="5A7D1A75" w14:textId="77777777" w:rsidR="003502E4" w:rsidRDefault="003502E4" w:rsidP="00876A73">
      <w:pPr>
        <w:spacing w:after="0" w:line="240" w:lineRule="auto"/>
        <w:rPr>
          <w:b/>
        </w:rPr>
      </w:pPr>
    </w:p>
    <w:p w14:paraId="697505AF" w14:textId="46B1ACD8" w:rsidR="00F55F00" w:rsidRDefault="003502E4" w:rsidP="00876A73">
      <w:pPr>
        <w:spacing w:after="0" w:line="240" w:lineRule="auto"/>
        <w:rPr>
          <w:b/>
        </w:rPr>
      </w:pPr>
      <w:r>
        <w:rPr>
          <w:b/>
        </w:rPr>
        <w:t>Q</w:t>
      </w:r>
      <w:r w:rsidR="00F55F00">
        <w:rPr>
          <w:b/>
        </w:rPr>
        <w:t xml:space="preserve">uestion </w:t>
      </w:r>
      <w:r>
        <w:rPr>
          <w:b/>
        </w:rPr>
        <w:t>2</w:t>
      </w:r>
    </w:p>
    <w:p w14:paraId="1A97C696" w14:textId="25DFD722" w:rsidR="00F55F00" w:rsidRPr="00F55F00" w:rsidRDefault="00F55F00" w:rsidP="00876A73">
      <w:pPr>
        <w:spacing w:after="0" w:line="240" w:lineRule="auto"/>
        <w:rPr>
          <w:rFonts w:cs="Tahoma"/>
          <w:bCs/>
          <w:sz w:val="24"/>
          <w:szCs w:val="24"/>
        </w:rPr>
      </w:pPr>
      <w:r w:rsidRPr="00F55F00">
        <w:rPr>
          <w:rFonts w:cs="Tahoma"/>
          <w:bCs/>
          <w:sz w:val="24"/>
          <w:szCs w:val="24"/>
        </w:rPr>
        <w:t>Abel offered the Lord the firstborn of his flock and fat portions, why do you think God was pleased with this</w:t>
      </w:r>
      <w:r>
        <w:rPr>
          <w:rFonts w:cs="Tahoma"/>
          <w:bCs/>
          <w:sz w:val="24"/>
          <w:szCs w:val="24"/>
        </w:rPr>
        <w:t xml:space="preserve">? </w:t>
      </w:r>
    </w:p>
    <w:p w14:paraId="4BAA325F" w14:textId="7D9ED4E8" w:rsidR="00F55F00" w:rsidRPr="00F55F00" w:rsidRDefault="00F55F00" w:rsidP="00876A73">
      <w:pPr>
        <w:pStyle w:val="ListParagraph"/>
        <w:numPr>
          <w:ilvl w:val="0"/>
          <w:numId w:val="32"/>
        </w:numPr>
        <w:spacing w:after="0" w:line="240" w:lineRule="auto"/>
        <w:rPr>
          <w:rFonts w:cs="Tahoma"/>
          <w:sz w:val="24"/>
          <w:szCs w:val="24"/>
        </w:rPr>
      </w:pPr>
      <w:r w:rsidRPr="00F55F00">
        <w:rPr>
          <w:rFonts w:cs="Tahoma"/>
          <w:sz w:val="24"/>
          <w:szCs w:val="24"/>
        </w:rPr>
        <w:t>It was the best of what he had</w:t>
      </w:r>
    </w:p>
    <w:p w14:paraId="5B5B4419" w14:textId="77777777" w:rsidR="00F55F00" w:rsidRPr="00F55F00" w:rsidRDefault="00F55F00" w:rsidP="00876A73">
      <w:pPr>
        <w:pStyle w:val="ListParagraph"/>
        <w:numPr>
          <w:ilvl w:val="0"/>
          <w:numId w:val="32"/>
        </w:numPr>
        <w:spacing w:after="0" w:line="240" w:lineRule="auto"/>
        <w:rPr>
          <w:rFonts w:cs="Tahoma"/>
          <w:sz w:val="24"/>
          <w:szCs w:val="24"/>
        </w:rPr>
      </w:pPr>
      <w:r w:rsidRPr="00F55F00">
        <w:rPr>
          <w:rFonts w:cs="Tahoma"/>
          <w:sz w:val="24"/>
          <w:szCs w:val="24"/>
        </w:rPr>
        <w:t>Meat is better than plants</w:t>
      </w:r>
    </w:p>
    <w:p w14:paraId="686170D6" w14:textId="77777777" w:rsidR="00234D4D" w:rsidRDefault="00234D4D" w:rsidP="00AC67A3">
      <w:pPr>
        <w:spacing w:line="240" w:lineRule="auto"/>
        <w:rPr>
          <w:sz w:val="24"/>
          <w:szCs w:val="24"/>
        </w:rPr>
      </w:pPr>
    </w:p>
    <w:p w14:paraId="3A56F71D" w14:textId="77777777" w:rsidR="003502E4" w:rsidRPr="00287A9A" w:rsidRDefault="003502E4" w:rsidP="00AC67A3">
      <w:pPr>
        <w:spacing w:line="240" w:lineRule="auto"/>
        <w:rPr>
          <w:sz w:val="24"/>
          <w:szCs w:val="24"/>
        </w:rPr>
      </w:pPr>
    </w:p>
    <w:p w14:paraId="07E0D97B" w14:textId="4590FDD9" w:rsidR="009B71CC" w:rsidRPr="00A21821" w:rsidRDefault="009B71CC" w:rsidP="009B71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Tuesd</w:t>
      </w:r>
      <w:r>
        <w:rPr>
          <w:noProof/>
          <w:color w:val="auto"/>
        </w:rPr>
        <w:t>ay:</w:t>
      </w:r>
      <w:r>
        <w:rPr>
          <w:noProof/>
        </w:rPr>
        <w:t xml:space="preserve"> </w:t>
      </w:r>
      <w:r>
        <w:rPr>
          <w:noProof/>
          <w:color w:val="auto"/>
        </w:rPr>
        <w:t xml:space="preserve">Read </w:t>
      </w:r>
      <w:r>
        <w:rPr>
          <w:noProof/>
          <w:color w:val="0070C0"/>
        </w:rPr>
        <w:t xml:space="preserve">Genesis Chapter </w:t>
      </w:r>
      <w:r>
        <w:rPr>
          <w:noProof/>
          <w:color w:val="0070C0"/>
        </w:rPr>
        <w:t>4</w:t>
      </w:r>
      <w:r>
        <w:rPr>
          <w:noProof/>
          <w:color w:val="0070C0"/>
        </w:rPr>
        <w:t>:</w:t>
      </w:r>
      <w:r>
        <w:rPr>
          <w:noProof/>
          <w:color w:val="0070C0"/>
        </w:rPr>
        <w:t>6-12</w:t>
      </w:r>
      <w:r>
        <w:rPr>
          <w:noProof/>
          <w:color w:val="0070C0"/>
        </w:rPr>
        <w:t xml:space="preserve"> </w:t>
      </w:r>
      <w:r>
        <w:rPr>
          <w:noProof/>
          <w:color w:val="auto"/>
        </w:rPr>
        <w:t>and answer the questions:</w:t>
      </w:r>
    </w:p>
    <w:p w14:paraId="66673E27" w14:textId="77777777" w:rsidR="009B71CC" w:rsidRDefault="009B71CC" w:rsidP="00B25607">
      <w:pPr>
        <w:ind w:left="567" w:hanging="567"/>
        <w:jc w:val="center"/>
        <w:rPr>
          <w:rFonts w:cs="Arial"/>
          <w:b/>
          <w:noProof/>
          <w:color w:val="0070C0"/>
          <w:sz w:val="28"/>
          <w:szCs w:val="28"/>
        </w:rPr>
      </w:pPr>
    </w:p>
    <w:p w14:paraId="1E10C08E" w14:textId="77777777" w:rsidR="00EE37D0" w:rsidRPr="00876A73" w:rsidRDefault="00B25607" w:rsidP="00B25607">
      <w:pPr>
        <w:ind w:left="567" w:hanging="567"/>
        <w:jc w:val="center"/>
        <w:rPr>
          <w:rFonts w:cs="Arial"/>
          <w:b/>
          <w:noProof/>
          <w:color w:val="0070C0"/>
          <w:sz w:val="28"/>
          <w:szCs w:val="28"/>
        </w:rPr>
      </w:pPr>
      <w:r w:rsidRPr="00876A73">
        <w:rPr>
          <w:rFonts w:cs="Arial"/>
          <w:b/>
          <w:noProof/>
          <w:color w:val="0070C0"/>
          <w:sz w:val="28"/>
          <w:szCs w:val="28"/>
        </w:rPr>
        <w:t>The Lord speaks to Cain</w:t>
      </w:r>
    </w:p>
    <w:p w14:paraId="03B7D1D8" w14:textId="77777777" w:rsidR="00EE37D0" w:rsidRPr="00B25607" w:rsidRDefault="00EE37D0" w:rsidP="00876A73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6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So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said to Cain, “Why are you angry? And why has your countenance fallen?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7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If you do well, will you not be accepted? And if you do not do well, sin lies at the door. And its desire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is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for you, but you should rule over it.”</w:t>
      </w:r>
    </w:p>
    <w:p w14:paraId="3DF9FF2B" w14:textId="77777777" w:rsidR="00EE37D0" w:rsidRPr="00B25607" w:rsidRDefault="00EE37D0" w:rsidP="00876A73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lastRenderedPageBreak/>
        <w:t>8 </w:t>
      </w:r>
      <w:r w:rsidRPr="00B25607">
        <w:rPr>
          <w:rStyle w:val="text"/>
          <w:rFonts w:asciiTheme="minorHAnsi" w:hAnsiTheme="minorHAnsi"/>
          <w:i/>
          <w:color w:val="0070C0"/>
        </w:rPr>
        <w:t>Now Cain talked with Abel his brother; and it came to pass, when they were in the field, that Cain rose up against Abel his brother and killed him.</w:t>
      </w:r>
    </w:p>
    <w:p w14:paraId="3ABEFB33" w14:textId="77777777" w:rsidR="00EE37D0" w:rsidRPr="00B25607" w:rsidRDefault="00EE37D0" w:rsidP="00876A73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9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Then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said to Cain, “Where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is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Abel your brother?”</w:t>
      </w:r>
    </w:p>
    <w:p w14:paraId="4BB7A08E" w14:textId="77777777" w:rsidR="00EE37D0" w:rsidRPr="00B25607" w:rsidRDefault="00EE37D0" w:rsidP="00876A73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</w:rPr>
        <w:t xml:space="preserve">He said, “I do not know.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Am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I my brother’s keeper?”</w:t>
      </w:r>
    </w:p>
    <w:p w14:paraId="5E9736EF" w14:textId="77777777" w:rsidR="00EE37D0" w:rsidRPr="00B25607" w:rsidRDefault="00EE37D0" w:rsidP="00876A73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0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He said, “What have you done? The voice of your brother’s blood cries out to </w:t>
      </w:r>
      <w:proofErr w:type="gramStart"/>
      <w:r w:rsidRPr="00B25607">
        <w:rPr>
          <w:rStyle w:val="text"/>
          <w:rFonts w:asciiTheme="minorHAnsi" w:hAnsiTheme="minorHAnsi"/>
          <w:i/>
          <w:color w:val="0070C0"/>
        </w:rPr>
        <w:t>Me</w:t>
      </w:r>
      <w:proofErr w:type="gramEnd"/>
      <w:r w:rsidRPr="00B25607">
        <w:rPr>
          <w:rStyle w:val="text"/>
          <w:rFonts w:asciiTheme="minorHAnsi" w:hAnsiTheme="minorHAnsi"/>
          <w:i/>
          <w:color w:val="0070C0"/>
        </w:rPr>
        <w:t xml:space="preserve"> from the ground.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1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So now you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are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cursed from the earth, which has opened its mouth to receive your brother’s blood from your hand.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2 </w:t>
      </w:r>
      <w:r w:rsidRPr="00B25607">
        <w:rPr>
          <w:rStyle w:val="text"/>
          <w:rFonts w:asciiTheme="minorHAnsi" w:hAnsiTheme="minorHAnsi"/>
          <w:i/>
          <w:color w:val="0070C0"/>
        </w:rPr>
        <w:t>When you till the ground, it shall no longer yield its strength to you. A fugitive and a vagabond you shall be on the earth.”</w:t>
      </w:r>
    </w:p>
    <w:p w14:paraId="5B56704E" w14:textId="77777777" w:rsidR="00876A73" w:rsidRDefault="00876A73" w:rsidP="00876A73">
      <w:pPr>
        <w:spacing w:after="0" w:line="240" w:lineRule="auto"/>
        <w:rPr>
          <w:rStyle w:val="text"/>
          <w:b/>
        </w:rPr>
      </w:pPr>
    </w:p>
    <w:p w14:paraId="74182695" w14:textId="75718398" w:rsidR="00B03F76" w:rsidRPr="00876A73" w:rsidRDefault="00234D4D" w:rsidP="00876A73">
      <w:pPr>
        <w:spacing w:after="0" w:line="240" w:lineRule="auto"/>
        <w:rPr>
          <w:b/>
          <w:sz w:val="24"/>
          <w:szCs w:val="24"/>
        </w:rPr>
      </w:pPr>
      <w:r w:rsidRPr="00876A73">
        <w:rPr>
          <w:b/>
          <w:sz w:val="24"/>
          <w:szCs w:val="24"/>
        </w:rPr>
        <w:t xml:space="preserve">Question </w:t>
      </w:r>
      <w:r w:rsidR="00083B0C">
        <w:rPr>
          <w:b/>
          <w:sz w:val="24"/>
          <w:szCs w:val="24"/>
        </w:rPr>
        <w:t>3</w:t>
      </w:r>
    </w:p>
    <w:p w14:paraId="5D8D0868" w14:textId="77777777" w:rsidR="00B03F76" w:rsidRPr="00876A73" w:rsidRDefault="00B03F76" w:rsidP="00876A73">
      <w:pPr>
        <w:spacing w:after="0" w:line="240" w:lineRule="auto"/>
        <w:rPr>
          <w:sz w:val="24"/>
          <w:szCs w:val="24"/>
        </w:rPr>
      </w:pPr>
      <w:r w:rsidRPr="00876A73">
        <w:rPr>
          <w:sz w:val="24"/>
          <w:szCs w:val="24"/>
        </w:rPr>
        <w:t>In this passage, which sins led to Cain killing Abel?</w:t>
      </w:r>
    </w:p>
    <w:p w14:paraId="06885560" w14:textId="77777777" w:rsidR="00B03F76" w:rsidRPr="00876A73" w:rsidRDefault="00B03F76" w:rsidP="00876A7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76A73">
        <w:rPr>
          <w:sz w:val="24"/>
          <w:szCs w:val="24"/>
        </w:rPr>
        <w:t>Jealousy and Anger</w:t>
      </w:r>
    </w:p>
    <w:p w14:paraId="37400450" w14:textId="77777777" w:rsidR="00B03F76" w:rsidRPr="00876A73" w:rsidRDefault="00B03F76" w:rsidP="00876A7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76A73">
        <w:rPr>
          <w:sz w:val="24"/>
          <w:szCs w:val="24"/>
        </w:rPr>
        <w:t>Lies and cheating</w:t>
      </w:r>
    </w:p>
    <w:p w14:paraId="2DF252FF" w14:textId="77777777" w:rsidR="002D59D2" w:rsidRPr="00876A73" w:rsidRDefault="00B03F76" w:rsidP="00876A73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76A73">
        <w:rPr>
          <w:sz w:val="24"/>
          <w:szCs w:val="24"/>
        </w:rPr>
        <w:t xml:space="preserve">Stealing </w:t>
      </w:r>
    </w:p>
    <w:p w14:paraId="4466C39F" w14:textId="77777777" w:rsidR="00234D4D" w:rsidRDefault="00234D4D" w:rsidP="00234D4D">
      <w:pPr>
        <w:pStyle w:val="ListParagraph"/>
        <w:spacing w:line="240" w:lineRule="auto"/>
      </w:pPr>
    </w:p>
    <w:p w14:paraId="1D3B46CF" w14:textId="3500D711" w:rsidR="009B71CC" w:rsidRPr="009B71CC" w:rsidRDefault="009B71CC" w:rsidP="009B71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 w:rsidRPr="009B71CC">
        <w:rPr>
          <w:noProof/>
          <w:color w:val="auto"/>
          <w:sz w:val="30"/>
          <w:szCs w:val="30"/>
        </w:rPr>
        <w:t>Wednesday</w:t>
      </w:r>
      <w:r w:rsidRPr="009B71CC">
        <w:rPr>
          <w:noProof/>
          <w:color w:val="auto"/>
          <w:sz w:val="30"/>
          <w:szCs w:val="30"/>
        </w:rPr>
        <w:t>:</w:t>
      </w:r>
      <w:r w:rsidRPr="009B71CC">
        <w:rPr>
          <w:noProof/>
          <w:sz w:val="30"/>
          <w:szCs w:val="30"/>
        </w:rPr>
        <w:t xml:space="preserve"> </w:t>
      </w:r>
      <w:r w:rsidRPr="009B71CC">
        <w:rPr>
          <w:noProof/>
          <w:color w:val="auto"/>
          <w:sz w:val="30"/>
          <w:szCs w:val="30"/>
        </w:rPr>
        <w:t xml:space="preserve">Read </w:t>
      </w:r>
      <w:r w:rsidRPr="009B71CC">
        <w:rPr>
          <w:noProof/>
          <w:color w:val="0070C0"/>
          <w:sz w:val="30"/>
          <w:szCs w:val="30"/>
        </w:rPr>
        <w:t xml:space="preserve">Genesis Chapter </w:t>
      </w:r>
      <w:r w:rsidRPr="009B71CC">
        <w:rPr>
          <w:noProof/>
          <w:color w:val="0070C0"/>
          <w:sz w:val="30"/>
          <w:szCs w:val="30"/>
        </w:rPr>
        <w:t>4</w:t>
      </w:r>
      <w:r w:rsidRPr="009B71CC">
        <w:rPr>
          <w:noProof/>
          <w:color w:val="0070C0"/>
          <w:sz w:val="30"/>
          <w:szCs w:val="30"/>
        </w:rPr>
        <w:t>:1</w:t>
      </w:r>
      <w:r w:rsidRPr="009B71CC">
        <w:rPr>
          <w:noProof/>
          <w:color w:val="0070C0"/>
          <w:sz w:val="30"/>
          <w:szCs w:val="30"/>
        </w:rPr>
        <w:t>3</w:t>
      </w:r>
      <w:r w:rsidRPr="009B71CC">
        <w:rPr>
          <w:noProof/>
          <w:color w:val="0070C0"/>
          <w:sz w:val="30"/>
          <w:szCs w:val="30"/>
        </w:rPr>
        <w:t>-</w:t>
      </w:r>
      <w:r w:rsidRPr="009B71CC">
        <w:rPr>
          <w:noProof/>
          <w:color w:val="0070C0"/>
          <w:sz w:val="30"/>
          <w:szCs w:val="30"/>
        </w:rPr>
        <w:t>1</w:t>
      </w:r>
      <w:r w:rsidRPr="009B71CC">
        <w:rPr>
          <w:noProof/>
          <w:color w:val="0070C0"/>
          <w:sz w:val="30"/>
          <w:szCs w:val="30"/>
        </w:rPr>
        <w:t xml:space="preserve">5 </w:t>
      </w:r>
      <w:r w:rsidRPr="009B71CC">
        <w:rPr>
          <w:noProof/>
          <w:color w:val="auto"/>
          <w:sz w:val="30"/>
          <w:szCs w:val="30"/>
        </w:rPr>
        <w:t>and answer the questions:</w:t>
      </w:r>
    </w:p>
    <w:p w14:paraId="63814223" w14:textId="77777777" w:rsidR="00B25607" w:rsidRDefault="00B25607" w:rsidP="002D59D2">
      <w:pPr>
        <w:pStyle w:val="ListParagraph"/>
        <w:spacing w:after="0"/>
        <w:jc w:val="center"/>
        <w:rPr>
          <w:rFonts w:cs="Arial"/>
          <w:b/>
          <w:noProof/>
          <w:color w:val="0070C0"/>
          <w:sz w:val="28"/>
          <w:szCs w:val="28"/>
        </w:rPr>
      </w:pPr>
    </w:p>
    <w:p w14:paraId="70D32AD4" w14:textId="77777777" w:rsidR="002D59D2" w:rsidRPr="00EE37D0" w:rsidRDefault="00B25607" w:rsidP="00876A73">
      <w:pPr>
        <w:pStyle w:val="ListParagraph"/>
        <w:spacing w:after="0" w:line="240" w:lineRule="auto"/>
        <w:jc w:val="center"/>
        <w:rPr>
          <w:rFonts w:cs="Arial"/>
          <w:b/>
          <w:noProof/>
          <w:color w:val="0070C0"/>
          <w:sz w:val="28"/>
          <w:szCs w:val="28"/>
        </w:rPr>
      </w:pPr>
      <w:r>
        <w:rPr>
          <w:rFonts w:cs="Arial"/>
          <w:b/>
          <w:noProof/>
          <w:color w:val="0070C0"/>
          <w:sz w:val="28"/>
          <w:szCs w:val="28"/>
        </w:rPr>
        <w:t>Cain’s punishment</w:t>
      </w:r>
    </w:p>
    <w:p w14:paraId="701EF95B" w14:textId="77777777" w:rsidR="00EE37D0" w:rsidRPr="00B25607" w:rsidRDefault="00EE37D0" w:rsidP="00876A73">
      <w:pPr>
        <w:pStyle w:val="NormalWeb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3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Cain said to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, “My punishment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is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greater than I can bear!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4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Surely You have driven me out this day from the face of the ground; I shall be hidden from Your face; I shall be a fugitive and a vagabond on the earth, and it will happen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that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anyone who finds me will kill me.”</w:t>
      </w:r>
    </w:p>
    <w:p w14:paraId="6F50F917" w14:textId="77777777" w:rsidR="00EE37D0" w:rsidRPr="00B25607" w:rsidRDefault="00EE37D0" w:rsidP="00876A73">
      <w:pPr>
        <w:pStyle w:val="NormalWeb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5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said to him, “Therefore, whoever kills Cain, vengeance shall be taken on him sevenfold.” And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set a mark on Cain, lest anyone finding him should kill him.</w:t>
      </w:r>
    </w:p>
    <w:p w14:paraId="1070C9E4" w14:textId="3DD24B8E" w:rsidR="00B00D27" w:rsidRPr="00782F4C" w:rsidRDefault="00B00D27" w:rsidP="00876A73">
      <w:pPr>
        <w:spacing w:after="0" w:line="240" w:lineRule="auto"/>
        <w:ind w:left="567" w:hanging="567"/>
        <w:rPr>
          <w:rFonts w:cs="Arial"/>
          <w:b/>
          <w:noProof/>
        </w:rPr>
      </w:pPr>
      <w:r w:rsidRPr="00782F4C">
        <w:rPr>
          <w:rFonts w:cs="Arial"/>
          <w:b/>
          <w:noProof/>
        </w:rPr>
        <w:t>Question</w:t>
      </w:r>
      <w:r w:rsidR="000E02FC" w:rsidRPr="00782F4C">
        <w:rPr>
          <w:rFonts w:cs="Arial"/>
          <w:b/>
          <w:noProof/>
        </w:rPr>
        <w:t xml:space="preserve"> </w:t>
      </w:r>
      <w:r w:rsidR="00083B0C">
        <w:rPr>
          <w:rFonts w:cs="Arial"/>
          <w:b/>
          <w:noProof/>
        </w:rPr>
        <w:t>4</w:t>
      </w:r>
    </w:p>
    <w:p w14:paraId="51FDDDE9" w14:textId="4181EBCE" w:rsidR="00C05BEF" w:rsidRPr="00876A73" w:rsidRDefault="00C05BEF" w:rsidP="00876A73">
      <w:pPr>
        <w:spacing w:after="0" w:line="240" w:lineRule="auto"/>
        <w:ind w:left="567" w:hanging="567"/>
        <w:rPr>
          <w:rFonts w:cs="Arial"/>
          <w:noProof/>
        </w:rPr>
      </w:pPr>
      <w:r w:rsidRPr="00876A73">
        <w:rPr>
          <w:rFonts w:cs="Arial"/>
          <w:noProof/>
        </w:rPr>
        <w:t>God punish</w:t>
      </w:r>
      <w:r w:rsidR="00083B0C">
        <w:rPr>
          <w:rFonts w:cs="Arial"/>
          <w:noProof/>
        </w:rPr>
        <w:t>ed</w:t>
      </w:r>
      <w:r w:rsidRPr="00876A73">
        <w:rPr>
          <w:rFonts w:cs="Arial"/>
          <w:noProof/>
        </w:rPr>
        <w:t xml:space="preserve"> Cain</w:t>
      </w:r>
      <w:r w:rsidR="00083B0C">
        <w:rPr>
          <w:rFonts w:cs="Arial"/>
          <w:noProof/>
        </w:rPr>
        <w:t xml:space="preserve"> for killing Abel. </w:t>
      </w:r>
      <w:r w:rsidR="00083B0C" w:rsidRPr="00083B0C">
        <w:rPr>
          <w:rFonts w:cs="Arial"/>
          <w:b/>
          <w:noProof/>
        </w:rPr>
        <w:t>True/ False</w:t>
      </w:r>
    </w:p>
    <w:p w14:paraId="039A7C2D" w14:textId="77777777" w:rsidR="009B71CC" w:rsidRPr="00A436AE" w:rsidRDefault="009B71CC" w:rsidP="00A436AE">
      <w:pPr>
        <w:spacing w:line="240" w:lineRule="auto"/>
        <w:rPr>
          <w:rFonts w:cs="Arial"/>
          <w:b/>
          <w:noProof/>
        </w:rPr>
      </w:pPr>
    </w:p>
    <w:p w14:paraId="3647AA1E" w14:textId="3592F41B" w:rsidR="009B71CC" w:rsidRPr="00A21821" w:rsidRDefault="009B71CC" w:rsidP="009B71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Thursday</w:t>
      </w:r>
      <w:r>
        <w:rPr>
          <w:noProof/>
          <w:color w:val="auto"/>
        </w:rPr>
        <w:t>:</w:t>
      </w:r>
      <w:r>
        <w:rPr>
          <w:noProof/>
        </w:rPr>
        <w:t xml:space="preserve"> </w:t>
      </w:r>
      <w:r>
        <w:rPr>
          <w:noProof/>
          <w:color w:val="auto"/>
        </w:rPr>
        <w:t xml:space="preserve">Read </w:t>
      </w:r>
      <w:r>
        <w:rPr>
          <w:noProof/>
          <w:color w:val="0070C0"/>
        </w:rPr>
        <w:t xml:space="preserve">Genesis Chapter </w:t>
      </w:r>
      <w:r>
        <w:rPr>
          <w:noProof/>
          <w:color w:val="0070C0"/>
        </w:rPr>
        <w:t>4</w:t>
      </w:r>
      <w:r>
        <w:rPr>
          <w:noProof/>
          <w:color w:val="0070C0"/>
        </w:rPr>
        <w:t>:1</w:t>
      </w:r>
      <w:r>
        <w:rPr>
          <w:noProof/>
          <w:color w:val="0070C0"/>
        </w:rPr>
        <w:t>6</w:t>
      </w:r>
      <w:r>
        <w:rPr>
          <w:noProof/>
          <w:color w:val="0070C0"/>
        </w:rPr>
        <w:t>-</w:t>
      </w:r>
      <w:r>
        <w:rPr>
          <w:noProof/>
          <w:color w:val="0070C0"/>
        </w:rPr>
        <w:t>18</w:t>
      </w:r>
      <w:r>
        <w:rPr>
          <w:noProof/>
          <w:color w:val="0070C0"/>
        </w:rPr>
        <w:t xml:space="preserve"> </w:t>
      </w:r>
      <w:r>
        <w:rPr>
          <w:noProof/>
          <w:color w:val="auto"/>
        </w:rPr>
        <w:t>and answer the questions:</w:t>
      </w:r>
    </w:p>
    <w:p w14:paraId="61AB7BB6" w14:textId="77777777" w:rsidR="009B71CC" w:rsidRDefault="009B71CC" w:rsidP="006D5B02">
      <w:pPr>
        <w:pStyle w:val="Heading3"/>
        <w:spacing w:before="0" w:beforeAutospacing="0" w:after="0" w:afterAutospacing="0"/>
        <w:jc w:val="center"/>
        <w:rPr>
          <w:rStyle w:val="text"/>
          <w:rFonts w:asciiTheme="minorHAnsi" w:hAnsiTheme="minorHAnsi"/>
          <w:color w:val="0070C0"/>
        </w:rPr>
      </w:pPr>
    </w:p>
    <w:p w14:paraId="2A43FEB7" w14:textId="77777777" w:rsidR="00EE37D0" w:rsidRPr="00B25607" w:rsidRDefault="00EE37D0" w:rsidP="006D5B02">
      <w:pPr>
        <w:pStyle w:val="Heading3"/>
        <w:spacing w:before="0" w:beforeAutospacing="0" w:after="0" w:afterAutospacing="0"/>
        <w:jc w:val="center"/>
        <w:rPr>
          <w:rFonts w:asciiTheme="minorHAnsi" w:hAnsiTheme="minorHAnsi"/>
          <w:color w:val="0070C0"/>
        </w:rPr>
      </w:pPr>
      <w:r w:rsidRPr="00B25607">
        <w:rPr>
          <w:rStyle w:val="text"/>
          <w:rFonts w:asciiTheme="minorHAnsi" w:hAnsiTheme="minorHAnsi"/>
          <w:color w:val="0070C0"/>
        </w:rPr>
        <w:t>The Family of Cain</w:t>
      </w:r>
    </w:p>
    <w:p w14:paraId="0D8F7F23" w14:textId="77777777" w:rsidR="00EE37D0" w:rsidRPr="00B25607" w:rsidRDefault="00EE37D0" w:rsidP="006D5B02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6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Then Cain went out from the presence of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and dwelt in the land of Nod on the east of Eden.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7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Cain knew his wife, and she conceived and bore Enoch. And he built a city, and called the name of the city after the name of his son—Enoch.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18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To Enoch was born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Irad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; and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Irad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 begot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Mehujael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, and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Mehujael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 begot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Methushael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, and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Methushael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 begot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Lamech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>.</w:t>
      </w:r>
    </w:p>
    <w:p w14:paraId="2CD3DCA5" w14:textId="77777777" w:rsidR="006D5B02" w:rsidRDefault="006D5B02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33F516FF" w14:textId="054CFC6E" w:rsidR="00A436AE" w:rsidRPr="00F63244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F63244">
        <w:rPr>
          <w:rFonts w:cs="Arial"/>
          <w:b/>
          <w:noProof/>
          <w:sz w:val="24"/>
          <w:szCs w:val="24"/>
        </w:rPr>
        <w:t>Question</w:t>
      </w:r>
      <w:r w:rsidR="00A436AE" w:rsidRPr="00F63244">
        <w:rPr>
          <w:rFonts w:cs="Arial"/>
          <w:b/>
          <w:noProof/>
          <w:sz w:val="24"/>
          <w:szCs w:val="24"/>
        </w:rPr>
        <w:t xml:space="preserve"> </w:t>
      </w:r>
      <w:r w:rsidR="00A9025C">
        <w:rPr>
          <w:rFonts w:cs="Arial"/>
          <w:b/>
          <w:noProof/>
          <w:sz w:val="24"/>
          <w:szCs w:val="24"/>
        </w:rPr>
        <w:t>5</w:t>
      </w:r>
    </w:p>
    <w:p w14:paraId="3584C957" w14:textId="28A51A98" w:rsidR="00A436AE" w:rsidRDefault="00A436A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ich land did Cain go to when he left the presence of the Lord ?</w:t>
      </w:r>
    </w:p>
    <w:p w14:paraId="501D6C3D" w14:textId="58FB2BEA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a) </w:t>
      </w:r>
      <w:r w:rsidR="00A436AE">
        <w:rPr>
          <w:rFonts w:cs="Arial"/>
          <w:noProof/>
          <w:sz w:val="24"/>
          <w:szCs w:val="24"/>
        </w:rPr>
        <w:t xml:space="preserve"> Nod</w:t>
      </w:r>
    </w:p>
    <w:p w14:paraId="2A8B3CA7" w14:textId="09D75B09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b) </w:t>
      </w:r>
      <w:r w:rsidR="00A436AE">
        <w:rPr>
          <w:rFonts w:cs="Arial"/>
          <w:noProof/>
          <w:sz w:val="24"/>
          <w:szCs w:val="24"/>
        </w:rPr>
        <w:t xml:space="preserve"> Eden</w:t>
      </w:r>
    </w:p>
    <w:p w14:paraId="6DDB7BED" w14:textId="351C1B50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c) </w:t>
      </w:r>
      <w:r w:rsidR="00A436AE">
        <w:rPr>
          <w:rFonts w:cs="Arial"/>
          <w:noProof/>
          <w:sz w:val="24"/>
          <w:szCs w:val="24"/>
        </w:rPr>
        <w:t xml:space="preserve"> Enoch</w:t>
      </w:r>
    </w:p>
    <w:p w14:paraId="4668EC6E" w14:textId="77777777" w:rsidR="00F63244" w:rsidRDefault="00F63244" w:rsidP="00275C1F">
      <w:pPr>
        <w:spacing w:after="0"/>
        <w:rPr>
          <w:rFonts w:cs="Arial"/>
          <w:noProof/>
          <w:sz w:val="24"/>
          <w:szCs w:val="24"/>
        </w:rPr>
      </w:pPr>
    </w:p>
    <w:p w14:paraId="3B7C3072" w14:textId="3AF96097" w:rsidR="00A436AE" w:rsidRPr="00F63244" w:rsidRDefault="00F63244" w:rsidP="00275C1F">
      <w:pPr>
        <w:spacing w:after="0"/>
        <w:rPr>
          <w:rFonts w:cs="Arial"/>
          <w:b/>
          <w:noProof/>
          <w:sz w:val="24"/>
          <w:szCs w:val="24"/>
        </w:rPr>
      </w:pPr>
      <w:r w:rsidRPr="00F63244">
        <w:rPr>
          <w:rFonts w:cs="Arial"/>
          <w:b/>
          <w:noProof/>
          <w:sz w:val="24"/>
          <w:szCs w:val="24"/>
        </w:rPr>
        <w:t xml:space="preserve">Question </w:t>
      </w:r>
      <w:r w:rsidR="00A9025C">
        <w:rPr>
          <w:rFonts w:cs="Arial"/>
          <w:b/>
          <w:noProof/>
          <w:sz w:val="24"/>
          <w:szCs w:val="24"/>
        </w:rPr>
        <w:t>6</w:t>
      </w:r>
    </w:p>
    <w:p w14:paraId="550D0E39" w14:textId="43C38FCA" w:rsidR="00BD1EAC" w:rsidRDefault="00A436A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at was the name of Cain’s first born ?</w:t>
      </w:r>
    </w:p>
    <w:p w14:paraId="6F44F6F9" w14:textId="67AA49D6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a) </w:t>
      </w:r>
      <w:r w:rsidR="00A436AE">
        <w:rPr>
          <w:rFonts w:cs="Arial"/>
          <w:noProof/>
          <w:sz w:val="24"/>
          <w:szCs w:val="24"/>
        </w:rPr>
        <w:t>Irad</w:t>
      </w:r>
    </w:p>
    <w:p w14:paraId="548E9AE8" w14:textId="2AC974A1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b) </w:t>
      </w:r>
      <w:r w:rsidR="00A436AE">
        <w:rPr>
          <w:rFonts w:cs="Arial"/>
          <w:noProof/>
          <w:sz w:val="24"/>
          <w:szCs w:val="24"/>
        </w:rPr>
        <w:t>Enoch</w:t>
      </w:r>
    </w:p>
    <w:p w14:paraId="4F2A5819" w14:textId="77777777" w:rsidR="00F63244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c) </w:t>
      </w:r>
      <w:r w:rsidR="00A436AE">
        <w:rPr>
          <w:rFonts w:cs="Arial"/>
          <w:noProof/>
          <w:sz w:val="24"/>
          <w:szCs w:val="24"/>
        </w:rPr>
        <w:t>Enosh</w:t>
      </w:r>
    </w:p>
    <w:p w14:paraId="304FCB6E" w14:textId="7924093B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d) </w:t>
      </w:r>
      <w:r w:rsidR="00A436AE">
        <w:rPr>
          <w:rFonts w:cs="Arial"/>
          <w:noProof/>
          <w:sz w:val="24"/>
          <w:szCs w:val="24"/>
        </w:rPr>
        <w:t xml:space="preserve">Lamech </w:t>
      </w:r>
    </w:p>
    <w:p w14:paraId="630E6C15" w14:textId="77777777" w:rsidR="00F63244" w:rsidRPr="00EE37D0" w:rsidRDefault="00F63244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7BD43E8B" w14:textId="250FE293" w:rsidR="009B71CC" w:rsidRPr="00A21821" w:rsidRDefault="009B71CC" w:rsidP="009B71C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color w:val="auto"/>
        </w:rPr>
        <w:t>Friday</w:t>
      </w:r>
      <w:r>
        <w:rPr>
          <w:noProof/>
          <w:color w:val="auto"/>
        </w:rPr>
        <w:t>:</w:t>
      </w:r>
      <w:r>
        <w:rPr>
          <w:noProof/>
        </w:rPr>
        <w:t xml:space="preserve"> </w:t>
      </w:r>
      <w:r>
        <w:rPr>
          <w:noProof/>
          <w:color w:val="auto"/>
        </w:rPr>
        <w:t xml:space="preserve">Read </w:t>
      </w:r>
      <w:r>
        <w:rPr>
          <w:noProof/>
          <w:color w:val="0070C0"/>
        </w:rPr>
        <w:t xml:space="preserve">Genesis Chapter </w:t>
      </w:r>
      <w:r>
        <w:rPr>
          <w:noProof/>
          <w:color w:val="0070C0"/>
        </w:rPr>
        <w:t>4</w:t>
      </w:r>
      <w:r>
        <w:rPr>
          <w:noProof/>
          <w:color w:val="0070C0"/>
        </w:rPr>
        <w:t>:1-5</w:t>
      </w:r>
      <w:r>
        <w:rPr>
          <w:noProof/>
          <w:color w:val="0070C0"/>
        </w:rPr>
        <w:t>19-2</w:t>
      </w:r>
      <w:r w:rsidR="00A9025C">
        <w:rPr>
          <w:noProof/>
          <w:color w:val="0070C0"/>
        </w:rPr>
        <w:t>6</w:t>
      </w:r>
      <w:r>
        <w:rPr>
          <w:noProof/>
          <w:color w:val="0070C0"/>
        </w:rPr>
        <w:t xml:space="preserve"> </w:t>
      </w:r>
      <w:r>
        <w:rPr>
          <w:noProof/>
          <w:color w:val="auto"/>
        </w:rPr>
        <w:t>and answer the questions:</w:t>
      </w:r>
    </w:p>
    <w:p w14:paraId="0AB5CF09" w14:textId="77777777" w:rsidR="009B71CC" w:rsidRDefault="009B71CC" w:rsidP="009B71CC">
      <w:pPr>
        <w:pStyle w:val="ListParagraph"/>
        <w:spacing w:after="0"/>
        <w:rPr>
          <w:rFonts w:cs="Arial"/>
          <w:noProof/>
          <w:sz w:val="24"/>
          <w:szCs w:val="24"/>
          <w:u w:val="single"/>
        </w:rPr>
      </w:pPr>
    </w:p>
    <w:p w14:paraId="148C001F" w14:textId="77777777" w:rsidR="00B175CB" w:rsidRPr="00EE37D0" w:rsidRDefault="00B25607" w:rsidP="00B25607">
      <w:pPr>
        <w:pStyle w:val="NormalWeb"/>
        <w:shd w:val="clear" w:color="auto" w:fill="FEF5FB"/>
        <w:spacing w:before="0" w:beforeAutospacing="0" w:after="0" w:afterAutospacing="0" w:line="351" w:lineRule="atLeast"/>
        <w:jc w:val="center"/>
        <w:textAlignment w:val="baseline"/>
        <w:rPr>
          <w:rFonts w:asciiTheme="minorHAnsi" w:eastAsiaTheme="minorHAnsi" w:hAnsiTheme="minorHAnsi" w:cs="Arial"/>
          <w:b/>
          <w:noProof/>
          <w:color w:val="0070C0"/>
          <w:sz w:val="28"/>
          <w:szCs w:val="28"/>
          <w:lang w:val="en-AU"/>
        </w:rPr>
      </w:pPr>
      <w:r>
        <w:rPr>
          <w:rFonts w:asciiTheme="minorHAnsi" w:eastAsiaTheme="minorHAnsi" w:hAnsiTheme="minorHAnsi" w:cs="Arial"/>
          <w:b/>
          <w:noProof/>
          <w:color w:val="0070C0"/>
          <w:sz w:val="28"/>
          <w:szCs w:val="28"/>
          <w:lang w:val="en-AU"/>
        </w:rPr>
        <w:t>Lamech’s family</w:t>
      </w:r>
    </w:p>
    <w:p w14:paraId="59ED5178" w14:textId="77777777" w:rsidR="00EE37D0" w:rsidRPr="00EE37D0" w:rsidRDefault="00EE37D0" w:rsidP="00EE37D0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  <w:lang w:val="en-US"/>
        </w:rPr>
      </w:pPr>
      <w:r w:rsidRPr="00B25607">
        <w:rPr>
          <w:rFonts w:eastAsia="Times New Roman" w:cs="Times New Roman"/>
          <w:i/>
          <w:color w:val="0070C0"/>
          <w:sz w:val="24"/>
          <w:szCs w:val="24"/>
          <w:vertAlign w:val="superscript"/>
          <w:lang w:val="en-US"/>
        </w:rPr>
        <w:t>19 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Then </w:t>
      </w:r>
      <w:proofErr w:type="spellStart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>Lamech</w:t>
      </w:r>
      <w:proofErr w:type="spellEnd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 took for himself two wives: the name of one </w:t>
      </w:r>
      <w:r w:rsidRPr="00B25607">
        <w:rPr>
          <w:rFonts w:eastAsia="Times New Roman" w:cs="Times New Roman"/>
          <w:i/>
          <w:iCs/>
          <w:color w:val="0070C0"/>
          <w:sz w:val="24"/>
          <w:szCs w:val="24"/>
          <w:lang w:val="en-US"/>
        </w:rPr>
        <w:t>was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 Adah, and the name of the second </w:t>
      </w:r>
      <w:r w:rsidRPr="00B25607">
        <w:rPr>
          <w:rFonts w:eastAsia="Times New Roman" w:cs="Times New Roman"/>
          <w:i/>
          <w:iCs/>
          <w:color w:val="0070C0"/>
          <w:sz w:val="24"/>
          <w:szCs w:val="24"/>
          <w:lang w:val="en-US"/>
        </w:rPr>
        <w:t>was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 Zillah. </w:t>
      </w:r>
      <w:r w:rsidRPr="00B25607">
        <w:rPr>
          <w:rFonts w:eastAsia="Times New Roman" w:cs="Times New Roman"/>
          <w:i/>
          <w:color w:val="0070C0"/>
          <w:sz w:val="24"/>
          <w:szCs w:val="24"/>
          <w:vertAlign w:val="superscript"/>
          <w:lang w:val="en-US"/>
        </w:rPr>
        <w:t>20 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And Adah bore </w:t>
      </w:r>
      <w:proofErr w:type="spellStart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>Jabal</w:t>
      </w:r>
      <w:proofErr w:type="spellEnd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. He was the father of those who dwell in tents and have livestock. </w:t>
      </w:r>
      <w:r w:rsidRPr="00B25607">
        <w:rPr>
          <w:rFonts w:eastAsia="Times New Roman" w:cs="Times New Roman"/>
          <w:i/>
          <w:color w:val="0070C0"/>
          <w:sz w:val="24"/>
          <w:szCs w:val="24"/>
          <w:vertAlign w:val="superscript"/>
          <w:lang w:val="en-US"/>
        </w:rPr>
        <w:t>21 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His brother’s name </w:t>
      </w:r>
      <w:r w:rsidRPr="00B25607">
        <w:rPr>
          <w:rFonts w:eastAsia="Times New Roman" w:cs="Times New Roman"/>
          <w:i/>
          <w:iCs/>
          <w:color w:val="0070C0"/>
          <w:sz w:val="24"/>
          <w:szCs w:val="24"/>
          <w:lang w:val="en-US"/>
        </w:rPr>
        <w:t>was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 Jubal. He was the father of all those who play the harp and flute. </w:t>
      </w:r>
      <w:r w:rsidRPr="00B25607">
        <w:rPr>
          <w:rFonts w:eastAsia="Times New Roman" w:cs="Times New Roman"/>
          <w:i/>
          <w:color w:val="0070C0"/>
          <w:sz w:val="24"/>
          <w:szCs w:val="24"/>
          <w:vertAlign w:val="superscript"/>
          <w:lang w:val="en-US"/>
        </w:rPr>
        <w:t>22 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And as for Zillah, she also bore Tubal-Cain, an instructor of every craftsman in bronze and iron. And the sister of Tubal-Cain </w:t>
      </w:r>
      <w:r w:rsidRPr="00B25607">
        <w:rPr>
          <w:rFonts w:eastAsia="Times New Roman" w:cs="Times New Roman"/>
          <w:i/>
          <w:iCs/>
          <w:color w:val="0070C0"/>
          <w:sz w:val="24"/>
          <w:szCs w:val="24"/>
          <w:lang w:val="en-US"/>
        </w:rPr>
        <w:t>was</w:t>
      </w:r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 xml:space="preserve"> </w:t>
      </w:r>
      <w:proofErr w:type="spellStart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>Naamah</w:t>
      </w:r>
      <w:proofErr w:type="spellEnd"/>
      <w:r w:rsidRPr="00B25607">
        <w:rPr>
          <w:rFonts w:eastAsia="Times New Roman" w:cs="Times New Roman"/>
          <w:i/>
          <w:color w:val="0070C0"/>
          <w:sz w:val="24"/>
          <w:szCs w:val="24"/>
          <w:lang w:val="en-US"/>
        </w:rPr>
        <w:t>.</w:t>
      </w:r>
    </w:p>
    <w:p w14:paraId="2A6F0ED8" w14:textId="77777777" w:rsidR="00EE37D0" w:rsidRPr="00B25607" w:rsidRDefault="00EE37D0" w:rsidP="00B25607">
      <w:pPr>
        <w:pStyle w:val="Heading3"/>
        <w:jc w:val="center"/>
        <w:rPr>
          <w:rFonts w:asciiTheme="minorHAnsi" w:hAnsiTheme="minorHAnsi"/>
          <w:color w:val="0070C0"/>
        </w:rPr>
      </w:pPr>
      <w:r w:rsidRPr="00B25607">
        <w:rPr>
          <w:rStyle w:val="text"/>
          <w:rFonts w:asciiTheme="minorHAnsi" w:hAnsiTheme="minorHAnsi"/>
          <w:color w:val="0070C0"/>
        </w:rPr>
        <w:t>A New Son</w:t>
      </w:r>
    </w:p>
    <w:p w14:paraId="01994A0A" w14:textId="77777777" w:rsidR="00EE37D0" w:rsidRPr="00B25607" w:rsidRDefault="00EE37D0" w:rsidP="00EE37D0">
      <w:pPr>
        <w:pStyle w:val="NormalWeb"/>
        <w:rPr>
          <w:rFonts w:asciiTheme="minorHAnsi" w:hAnsiTheme="minorHAnsi"/>
          <w:i/>
          <w:color w:val="0070C0"/>
        </w:rPr>
      </w:pP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25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Adam knew his wife again, and she bore a son and named him Seth, “For God has appointed another seed for me instead of Abel, whom Cain killed.” </w:t>
      </w:r>
      <w:r w:rsidRPr="00B25607">
        <w:rPr>
          <w:rStyle w:val="text"/>
          <w:rFonts w:asciiTheme="minorHAnsi" w:hAnsiTheme="minorHAnsi"/>
          <w:i/>
          <w:color w:val="0070C0"/>
          <w:vertAlign w:val="superscript"/>
        </w:rPr>
        <w:t>26 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And as for Seth, to him also a son was born; and he named him </w:t>
      </w:r>
      <w:proofErr w:type="spellStart"/>
      <w:r w:rsidRPr="00B25607">
        <w:rPr>
          <w:rStyle w:val="text"/>
          <w:rFonts w:asciiTheme="minorHAnsi" w:hAnsiTheme="minorHAnsi"/>
          <w:i/>
          <w:color w:val="0070C0"/>
        </w:rPr>
        <w:t>Enosh</w:t>
      </w:r>
      <w:proofErr w:type="spellEnd"/>
      <w:r w:rsidRPr="00B25607">
        <w:rPr>
          <w:rStyle w:val="text"/>
          <w:rFonts w:asciiTheme="minorHAnsi" w:hAnsiTheme="minorHAnsi"/>
          <w:i/>
          <w:color w:val="0070C0"/>
        </w:rPr>
        <w:t xml:space="preserve">. Then </w:t>
      </w:r>
      <w:r w:rsidRPr="00B25607">
        <w:rPr>
          <w:rStyle w:val="text"/>
          <w:rFonts w:asciiTheme="minorHAnsi" w:hAnsiTheme="minorHAnsi"/>
          <w:i/>
          <w:iCs/>
          <w:color w:val="0070C0"/>
        </w:rPr>
        <w:t>men</w:t>
      </w:r>
      <w:r w:rsidRPr="00B25607">
        <w:rPr>
          <w:rStyle w:val="text"/>
          <w:rFonts w:asciiTheme="minorHAnsi" w:hAnsiTheme="minorHAnsi"/>
          <w:i/>
          <w:color w:val="0070C0"/>
        </w:rPr>
        <w:t xml:space="preserve"> began to call on the name of the </w:t>
      </w:r>
      <w:r w:rsidRPr="00B25607">
        <w:rPr>
          <w:rStyle w:val="small-caps"/>
          <w:rFonts w:asciiTheme="minorHAnsi" w:hAnsiTheme="minorHAnsi"/>
          <w:i/>
          <w:smallCaps/>
          <w:color w:val="0070C0"/>
        </w:rPr>
        <w:t>Lord</w:t>
      </w:r>
      <w:r w:rsidRPr="00B25607">
        <w:rPr>
          <w:rStyle w:val="text"/>
          <w:rFonts w:asciiTheme="minorHAnsi" w:hAnsiTheme="minorHAnsi"/>
          <w:i/>
          <w:color w:val="0070C0"/>
        </w:rPr>
        <w:t>.</w:t>
      </w:r>
    </w:p>
    <w:p w14:paraId="7431DEB4" w14:textId="0A47A807" w:rsidR="00A436AE" w:rsidRPr="00544D9D" w:rsidRDefault="00A723B3" w:rsidP="00275C1F">
      <w:pPr>
        <w:spacing w:after="0"/>
        <w:rPr>
          <w:rFonts w:cs="Arial"/>
          <w:b/>
          <w:noProof/>
          <w:sz w:val="24"/>
          <w:szCs w:val="24"/>
        </w:rPr>
      </w:pPr>
      <w:r w:rsidRPr="00A723B3">
        <w:rPr>
          <w:rFonts w:cs="Arial"/>
          <w:b/>
          <w:noProof/>
          <w:sz w:val="24"/>
          <w:szCs w:val="24"/>
        </w:rPr>
        <w:t xml:space="preserve">Question </w:t>
      </w:r>
      <w:r w:rsidR="00B95312">
        <w:rPr>
          <w:rFonts w:cs="Arial"/>
          <w:b/>
          <w:noProof/>
          <w:sz w:val="24"/>
          <w:szCs w:val="24"/>
        </w:rPr>
        <w:t>7</w:t>
      </w:r>
      <w:bookmarkStart w:id="0" w:name="_GoBack"/>
      <w:bookmarkEnd w:id="0"/>
    </w:p>
    <w:p w14:paraId="73BA18E4" w14:textId="455730E5" w:rsidR="00A723B3" w:rsidRPr="00B95312" w:rsidRDefault="00A723B3" w:rsidP="00A723B3">
      <w:pPr>
        <w:spacing w:after="0" w:line="360" w:lineRule="auto"/>
        <w:rPr>
          <w:rFonts w:cs="Tahoma"/>
          <w:bCs/>
          <w:sz w:val="24"/>
          <w:szCs w:val="24"/>
        </w:rPr>
      </w:pPr>
      <w:r w:rsidRPr="00F63244">
        <w:rPr>
          <w:rFonts w:cs="Tahoma"/>
          <w:bCs/>
          <w:sz w:val="24"/>
          <w:szCs w:val="24"/>
        </w:rPr>
        <w:t>Match the below statements</w:t>
      </w:r>
      <w:r w:rsidR="00B95312">
        <w:rPr>
          <w:rFonts w:cs="Tahoma"/>
          <w:bCs/>
          <w:sz w:val="24"/>
          <w:szCs w:val="24"/>
        </w:rPr>
        <w:t xml:space="preserve"> with the person who said them (</w:t>
      </w:r>
      <w:r w:rsidR="00B95312" w:rsidRPr="00B95312">
        <w:rPr>
          <w:rFonts w:cs="Tahoma"/>
          <w:bCs/>
          <w:i/>
          <w:sz w:val="24"/>
          <w:szCs w:val="24"/>
        </w:rPr>
        <w:t xml:space="preserve">put </w:t>
      </w:r>
      <w:r w:rsidRPr="00B95312">
        <w:rPr>
          <w:rFonts w:cs="Tahoma"/>
          <w:bCs/>
          <w:i/>
          <w:sz w:val="24"/>
          <w:szCs w:val="24"/>
        </w:rPr>
        <w:t>the appropriate statement number beside the name of the correct person</w:t>
      </w:r>
      <w:r w:rsidR="00B95312">
        <w:rPr>
          <w:rFonts w:cs="Tahoma"/>
          <w:bCs/>
          <w:sz w:val="24"/>
          <w:szCs w:val="24"/>
        </w:rPr>
        <w:t>)</w:t>
      </w:r>
      <w:r w:rsidRPr="00B95312">
        <w:rPr>
          <w:rFonts w:cs="Tahoma"/>
          <w:bCs/>
          <w:sz w:val="24"/>
          <w:szCs w:val="24"/>
        </w:rPr>
        <w:t xml:space="preserve">.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68"/>
        <w:gridCol w:w="7607"/>
        <w:gridCol w:w="425"/>
        <w:gridCol w:w="426"/>
        <w:gridCol w:w="2126"/>
      </w:tblGrid>
      <w:tr w:rsidR="00B95312" w:rsidRPr="00F63244" w14:paraId="08A491CB" w14:textId="77777777" w:rsidTr="00B95312">
        <w:tc>
          <w:tcPr>
            <w:tcW w:w="468" w:type="dxa"/>
          </w:tcPr>
          <w:p w14:paraId="133B03D3" w14:textId="6FC5F169" w:rsidR="00B95312" w:rsidRPr="00B95312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B95312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7607" w:type="dxa"/>
          </w:tcPr>
          <w:p w14:paraId="5A0E64B5" w14:textId="07F0FD03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F63244">
              <w:rPr>
                <w:rFonts w:cs="Tahoma"/>
                <w:sz w:val="24"/>
                <w:szCs w:val="24"/>
              </w:rPr>
              <w:t>“I do not know. </w:t>
            </w:r>
            <w:r w:rsidRPr="00F63244">
              <w:rPr>
                <w:rFonts w:cs="Tahoma"/>
                <w:i/>
                <w:iCs/>
                <w:sz w:val="24"/>
                <w:szCs w:val="24"/>
              </w:rPr>
              <w:t>Am</w:t>
            </w:r>
            <w:r w:rsidRPr="00F63244">
              <w:rPr>
                <w:rFonts w:cs="Tahoma"/>
                <w:sz w:val="24"/>
                <w:szCs w:val="24"/>
              </w:rPr>
              <w:t> I my brother’s keeper?”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3A674A" w14:textId="77777777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7DFEDF" w14:textId="77777777" w:rsidR="00B95312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98588" w14:textId="676F1B7A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e</w:t>
            </w:r>
          </w:p>
        </w:tc>
      </w:tr>
      <w:tr w:rsidR="00B95312" w:rsidRPr="00F63244" w14:paraId="3FCCA855" w14:textId="77777777" w:rsidTr="00B95312">
        <w:tc>
          <w:tcPr>
            <w:tcW w:w="468" w:type="dxa"/>
          </w:tcPr>
          <w:p w14:paraId="5A9275D4" w14:textId="2A061B24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7607" w:type="dxa"/>
          </w:tcPr>
          <w:p w14:paraId="3FBF1BF5" w14:textId="77777777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F63244">
              <w:rPr>
                <w:rFonts w:cs="Tahoma"/>
                <w:sz w:val="24"/>
                <w:szCs w:val="24"/>
              </w:rPr>
              <w:t>“What have you done? The voice of your brother’s blood cries out to Me from the ground.”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A06CF5" w14:textId="1829776D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AEDD0E" w14:textId="77777777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80BC83" w14:textId="78A78BE6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F63244">
              <w:rPr>
                <w:rFonts w:cs="Tahoma"/>
                <w:sz w:val="24"/>
                <w:szCs w:val="24"/>
              </w:rPr>
              <w:t>Cain</w:t>
            </w:r>
          </w:p>
        </w:tc>
      </w:tr>
      <w:tr w:rsidR="00B95312" w:rsidRPr="00F63244" w14:paraId="6D62E7AA" w14:textId="77777777" w:rsidTr="00B95312">
        <w:trPr>
          <w:trHeight w:val="953"/>
        </w:trPr>
        <w:tc>
          <w:tcPr>
            <w:tcW w:w="468" w:type="dxa"/>
          </w:tcPr>
          <w:p w14:paraId="2962AE4E" w14:textId="7D1E8D8E" w:rsidR="00B95312" w:rsidRPr="00F63244" w:rsidRDefault="00B95312" w:rsidP="00B95312">
            <w:pPr>
              <w:spacing w:line="36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7607" w:type="dxa"/>
          </w:tcPr>
          <w:p w14:paraId="49C5AF9E" w14:textId="77777777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F63244">
              <w:rPr>
                <w:rFonts w:cs="Tahoma"/>
                <w:sz w:val="24"/>
                <w:szCs w:val="24"/>
              </w:rPr>
              <w:t>“For God has appointed another seed for me instead of Abel, whom Cain killed.” 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EF0C9A" w14:textId="1A70348E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C7A4B2" w14:textId="77777777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C33F5E" w14:textId="25634E82" w:rsidR="00B95312" w:rsidRPr="00F63244" w:rsidRDefault="00B95312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F63244">
              <w:rPr>
                <w:rFonts w:cs="Tahoma"/>
                <w:sz w:val="24"/>
                <w:szCs w:val="24"/>
              </w:rPr>
              <w:t>God</w:t>
            </w:r>
          </w:p>
        </w:tc>
      </w:tr>
    </w:tbl>
    <w:p w14:paraId="77DD5A1F" w14:textId="25245244" w:rsidR="00D82947" w:rsidRPr="008B7492" w:rsidRDefault="009B71CC" w:rsidP="00D82947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A1E56" wp14:editId="56154A92">
                <wp:simplePos x="0" y="0"/>
                <wp:positionH relativeFrom="margin">
                  <wp:posOffset>-234950</wp:posOffset>
                </wp:positionH>
                <wp:positionV relativeFrom="paragraph">
                  <wp:posOffset>76200</wp:posOffset>
                </wp:positionV>
                <wp:extent cx="6755130" cy="1595755"/>
                <wp:effectExtent l="0" t="0" r="26670" b="234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31C" w14:textId="77777777" w:rsidR="009B71CC" w:rsidRDefault="009B71CC" w:rsidP="009B71CC">
                            <w:pP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6F9C303E" w14:textId="77777777" w:rsidR="009B71CC" w:rsidRDefault="009B71CC" w:rsidP="009B71CC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55F3A7C5" w14:textId="77777777" w:rsidR="009B71CC" w:rsidRDefault="009B71CC" w:rsidP="009B71CC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ear 3A 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Pr="00D2439A">
                              <w:rPr>
                                <w:rStyle w:val="Hyperlink"/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Emile (0416895236)</w:t>
                            </w:r>
                          </w:p>
                          <w:p w14:paraId="7F78041C" w14:textId="77777777" w:rsidR="009B71CC" w:rsidRDefault="009B71CC" w:rsidP="009B71CC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B St Pau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aintpaul3b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lass Servant: Aunty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Marena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(0433677290)</w:t>
                            </w:r>
                          </w:p>
                          <w:p w14:paraId="3A429451" w14:textId="77777777" w:rsidR="009B71CC" w:rsidRPr="00BF4E9D" w:rsidRDefault="009B71CC" w:rsidP="009B71CC">
                            <w:pPr>
                              <w:pStyle w:val="yiv3059566372msonormal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ear 3C St Mos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tmoses3c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  <w:t>Class Servant: Uncle Mina (04335201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1E56" id="Text Box 32" o:spid="_x0000_s1031" type="#_x0000_t202" style="position:absolute;margin-left:-18.5pt;margin-top:6pt;width:531.9pt;height:1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">
                <v:textbox>
                  <w:txbxContent>
                    <w:p w14:paraId="0C95F31C" w14:textId="77777777" w:rsidR="009B71CC" w:rsidRDefault="009B71CC" w:rsidP="009B71CC">
                      <w:pP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14:paraId="6F9C303E" w14:textId="77777777" w:rsidR="009B71CC" w:rsidRDefault="009B71CC" w:rsidP="009B71CC">
                      <w:pPr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iCs/>
                          <w:noProof/>
                        </w:rPr>
                        <w:t>S</w:t>
                      </w:r>
                      <w:r>
                        <w:rPr>
                          <w:rFonts w:cstheme="minorHAnsi"/>
                          <w:bCs/>
                        </w:rPr>
                        <w:t>end it by email to your class email address or print and hand it to your servants next Sunday.</w:t>
                      </w:r>
                    </w:p>
                    <w:p w14:paraId="55F3A7C5" w14:textId="77777777" w:rsidR="009B71CC" w:rsidRDefault="009B71CC" w:rsidP="009B71CC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ear 3A 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2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0070C0"/>
                          </w:rPr>
                          <w:t>stbishoy3a@gmail.com</w:t>
                        </w:r>
                      </w:hyperlink>
                      <w:r w:rsidRPr="00D2439A">
                        <w:rPr>
                          <w:rStyle w:val="Hyperlink"/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Emile (0416895236)</w:t>
                      </w:r>
                    </w:p>
                    <w:p w14:paraId="7F78041C" w14:textId="77777777" w:rsidR="009B71CC" w:rsidRDefault="009B71CC" w:rsidP="009B71CC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B St Paul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aintpaul3b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Class Servant: Aunty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Marena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 xml:space="preserve"> (0433677290)</w:t>
                      </w:r>
                    </w:p>
                    <w:p w14:paraId="3A429451" w14:textId="77777777" w:rsidR="009B71CC" w:rsidRPr="00BF4E9D" w:rsidRDefault="009B71CC" w:rsidP="009B71CC">
                      <w:pPr>
                        <w:pStyle w:val="yiv3059566372msonormal"/>
                        <w:numPr>
                          <w:ilvl w:val="0"/>
                          <w:numId w:val="34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Year 3C St Moses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hyperlink r:id="rId14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</w:rPr>
                          <w:t>stmoses3c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  <w:t>Class Servant: Uncle Mina (043352017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2947" w:rsidRPr="008B7492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141"/>
    <w:multiLevelType w:val="hybridMultilevel"/>
    <w:tmpl w:val="3BACBEC4"/>
    <w:lvl w:ilvl="0" w:tplc="31226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942"/>
    <w:multiLevelType w:val="hybridMultilevel"/>
    <w:tmpl w:val="0BE6E364"/>
    <w:lvl w:ilvl="0" w:tplc="1D2EC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9" w15:restartNumberingAfterBreak="0">
    <w:nsid w:val="158B3007"/>
    <w:multiLevelType w:val="hybridMultilevel"/>
    <w:tmpl w:val="A2B4443A"/>
    <w:lvl w:ilvl="0" w:tplc="C848205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="Tahom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01719"/>
    <w:multiLevelType w:val="hybridMultilevel"/>
    <w:tmpl w:val="E6FE4CF6"/>
    <w:lvl w:ilvl="0" w:tplc="DF16E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9C6"/>
    <w:multiLevelType w:val="hybridMultilevel"/>
    <w:tmpl w:val="8DC0860C"/>
    <w:lvl w:ilvl="0" w:tplc="DC84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D02972"/>
    <w:multiLevelType w:val="hybridMultilevel"/>
    <w:tmpl w:val="546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6A9B"/>
    <w:multiLevelType w:val="hybridMultilevel"/>
    <w:tmpl w:val="1F1E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C5745"/>
    <w:multiLevelType w:val="hybridMultilevel"/>
    <w:tmpl w:val="78DC3320"/>
    <w:lvl w:ilvl="0" w:tplc="C49A03A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81663"/>
    <w:multiLevelType w:val="hybridMultilevel"/>
    <w:tmpl w:val="652CB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6FFF"/>
    <w:multiLevelType w:val="hybridMultilevel"/>
    <w:tmpl w:val="A4E44FA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614ED"/>
    <w:multiLevelType w:val="hybridMultilevel"/>
    <w:tmpl w:val="76B432C6"/>
    <w:lvl w:ilvl="0" w:tplc="E4145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4"/>
  </w:num>
  <w:num w:numId="6">
    <w:abstractNumId w:val="35"/>
  </w:num>
  <w:num w:numId="7">
    <w:abstractNumId w:val="24"/>
  </w:num>
  <w:num w:numId="8">
    <w:abstractNumId w:val="30"/>
  </w:num>
  <w:num w:numId="9">
    <w:abstractNumId w:val="6"/>
  </w:num>
  <w:num w:numId="10">
    <w:abstractNumId w:val="26"/>
  </w:num>
  <w:num w:numId="11">
    <w:abstractNumId w:val="1"/>
  </w:num>
  <w:num w:numId="12">
    <w:abstractNumId w:val="13"/>
  </w:num>
  <w:num w:numId="13">
    <w:abstractNumId w:val="14"/>
  </w:num>
  <w:num w:numId="14">
    <w:abstractNumId w:val="25"/>
  </w:num>
  <w:num w:numId="15">
    <w:abstractNumId w:val="17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32"/>
  </w:num>
  <w:num w:numId="21">
    <w:abstractNumId w:val="31"/>
  </w:num>
  <w:num w:numId="22">
    <w:abstractNumId w:val="27"/>
  </w:num>
  <w:num w:numId="23">
    <w:abstractNumId w:val="4"/>
  </w:num>
  <w:num w:numId="24">
    <w:abstractNumId w:val="3"/>
  </w:num>
  <w:num w:numId="25">
    <w:abstractNumId w:val="20"/>
  </w:num>
  <w:num w:numId="26">
    <w:abstractNumId w:val="7"/>
  </w:num>
  <w:num w:numId="27">
    <w:abstractNumId w:val="18"/>
  </w:num>
  <w:num w:numId="28">
    <w:abstractNumId w:val="5"/>
  </w:num>
  <w:num w:numId="29">
    <w:abstractNumId w:val="33"/>
  </w:num>
  <w:num w:numId="30">
    <w:abstractNumId w:val="22"/>
  </w:num>
  <w:num w:numId="31">
    <w:abstractNumId w:val="23"/>
  </w:num>
  <w:num w:numId="32">
    <w:abstractNumId w:val="9"/>
  </w:num>
  <w:num w:numId="33">
    <w:abstractNumId w:val="28"/>
  </w:num>
  <w:num w:numId="34">
    <w:abstractNumId w:val="10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0"/>
    <w:rsid w:val="00000910"/>
    <w:rsid w:val="00015904"/>
    <w:rsid w:val="00015A3C"/>
    <w:rsid w:val="00020D34"/>
    <w:rsid w:val="0002104C"/>
    <w:rsid w:val="00041CDD"/>
    <w:rsid w:val="00060949"/>
    <w:rsid w:val="000621C2"/>
    <w:rsid w:val="00083B0C"/>
    <w:rsid w:val="000B43F3"/>
    <w:rsid w:val="000B4FCD"/>
    <w:rsid w:val="000E00B7"/>
    <w:rsid w:val="000E02FC"/>
    <w:rsid w:val="000E1D33"/>
    <w:rsid w:val="000E6689"/>
    <w:rsid w:val="00131AAB"/>
    <w:rsid w:val="001F12E2"/>
    <w:rsid w:val="00200671"/>
    <w:rsid w:val="00220B5E"/>
    <w:rsid w:val="002317D9"/>
    <w:rsid w:val="00234D4D"/>
    <w:rsid w:val="002448EE"/>
    <w:rsid w:val="00250EA9"/>
    <w:rsid w:val="00262189"/>
    <w:rsid w:val="00263AAF"/>
    <w:rsid w:val="00275C1F"/>
    <w:rsid w:val="00285378"/>
    <w:rsid w:val="00287A9A"/>
    <w:rsid w:val="00290481"/>
    <w:rsid w:val="002A36C1"/>
    <w:rsid w:val="002B3C60"/>
    <w:rsid w:val="002D1EE6"/>
    <w:rsid w:val="002D59D2"/>
    <w:rsid w:val="00304216"/>
    <w:rsid w:val="00305ADE"/>
    <w:rsid w:val="003108A2"/>
    <w:rsid w:val="003134C4"/>
    <w:rsid w:val="003328A9"/>
    <w:rsid w:val="003502E4"/>
    <w:rsid w:val="0035637E"/>
    <w:rsid w:val="003640D2"/>
    <w:rsid w:val="00381305"/>
    <w:rsid w:val="003876C0"/>
    <w:rsid w:val="003901CA"/>
    <w:rsid w:val="00392040"/>
    <w:rsid w:val="00393BBD"/>
    <w:rsid w:val="0039761C"/>
    <w:rsid w:val="003B44E7"/>
    <w:rsid w:val="003D103C"/>
    <w:rsid w:val="003E069B"/>
    <w:rsid w:val="00412B96"/>
    <w:rsid w:val="0042217D"/>
    <w:rsid w:val="00456A93"/>
    <w:rsid w:val="004648C0"/>
    <w:rsid w:val="00480C93"/>
    <w:rsid w:val="004924CB"/>
    <w:rsid w:val="004E11DC"/>
    <w:rsid w:val="00505AC1"/>
    <w:rsid w:val="00544D9D"/>
    <w:rsid w:val="00587AEE"/>
    <w:rsid w:val="005937A0"/>
    <w:rsid w:val="005943E2"/>
    <w:rsid w:val="00594633"/>
    <w:rsid w:val="005B4729"/>
    <w:rsid w:val="005B54F8"/>
    <w:rsid w:val="005D0EF4"/>
    <w:rsid w:val="005D2EBC"/>
    <w:rsid w:val="005D4E10"/>
    <w:rsid w:val="005E6A04"/>
    <w:rsid w:val="005F674A"/>
    <w:rsid w:val="00642CF3"/>
    <w:rsid w:val="0065422F"/>
    <w:rsid w:val="00664A10"/>
    <w:rsid w:val="00681582"/>
    <w:rsid w:val="00691B54"/>
    <w:rsid w:val="006B2607"/>
    <w:rsid w:val="006D5B02"/>
    <w:rsid w:val="006D7727"/>
    <w:rsid w:val="006E5AED"/>
    <w:rsid w:val="00720C36"/>
    <w:rsid w:val="00741A19"/>
    <w:rsid w:val="0075114E"/>
    <w:rsid w:val="00770DC3"/>
    <w:rsid w:val="007742F8"/>
    <w:rsid w:val="007761D1"/>
    <w:rsid w:val="00776DD0"/>
    <w:rsid w:val="00780B5D"/>
    <w:rsid w:val="00782F4C"/>
    <w:rsid w:val="00785E16"/>
    <w:rsid w:val="007A512D"/>
    <w:rsid w:val="007B2294"/>
    <w:rsid w:val="007B31AC"/>
    <w:rsid w:val="007C33B2"/>
    <w:rsid w:val="007C5775"/>
    <w:rsid w:val="007D2DE7"/>
    <w:rsid w:val="00820483"/>
    <w:rsid w:val="00822488"/>
    <w:rsid w:val="008409D0"/>
    <w:rsid w:val="0084445B"/>
    <w:rsid w:val="00876A73"/>
    <w:rsid w:val="00895285"/>
    <w:rsid w:val="008A3148"/>
    <w:rsid w:val="008A3F96"/>
    <w:rsid w:val="008D50B4"/>
    <w:rsid w:val="00936B21"/>
    <w:rsid w:val="009A0658"/>
    <w:rsid w:val="009A55AF"/>
    <w:rsid w:val="009B71CC"/>
    <w:rsid w:val="00A148AB"/>
    <w:rsid w:val="00A316CB"/>
    <w:rsid w:val="00A436AE"/>
    <w:rsid w:val="00A56618"/>
    <w:rsid w:val="00A647C1"/>
    <w:rsid w:val="00A66068"/>
    <w:rsid w:val="00A723B3"/>
    <w:rsid w:val="00A80DBE"/>
    <w:rsid w:val="00A9025C"/>
    <w:rsid w:val="00AB6BF6"/>
    <w:rsid w:val="00AC67A3"/>
    <w:rsid w:val="00AE6C3F"/>
    <w:rsid w:val="00B00D27"/>
    <w:rsid w:val="00B03F76"/>
    <w:rsid w:val="00B175CB"/>
    <w:rsid w:val="00B24D21"/>
    <w:rsid w:val="00B25607"/>
    <w:rsid w:val="00B45C08"/>
    <w:rsid w:val="00B60777"/>
    <w:rsid w:val="00B95312"/>
    <w:rsid w:val="00BA45FE"/>
    <w:rsid w:val="00BA6C45"/>
    <w:rsid w:val="00BC33ED"/>
    <w:rsid w:val="00BD1EAC"/>
    <w:rsid w:val="00C05BEF"/>
    <w:rsid w:val="00C144C0"/>
    <w:rsid w:val="00C177BC"/>
    <w:rsid w:val="00C463A7"/>
    <w:rsid w:val="00C46B4C"/>
    <w:rsid w:val="00C61E90"/>
    <w:rsid w:val="00CB2CF5"/>
    <w:rsid w:val="00D26B4E"/>
    <w:rsid w:val="00D72BCE"/>
    <w:rsid w:val="00D82947"/>
    <w:rsid w:val="00DA7674"/>
    <w:rsid w:val="00DB3A34"/>
    <w:rsid w:val="00DB50A6"/>
    <w:rsid w:val="00DC7168"/>
    <w:rsid w:val="00DE0008"/>
    <w:rsid w:val="00DE1420"/>
    <w:rsid w:val="00DF266C"/>
    <w:rsid w:val="00E148CF"/>
    <w:rsid w:val="00E323EF"/>
    <w:rsid w:val="00E47EAD"/>
    <w:rsid w:val="00E708FE"/>
    <w:rsid w:val="00E80AB5"/>
    <w:rsid w:val="00E82222"/>
    <w:rsid w:val="00EA6F5E"/>
    <w:rsid w:val="00EB1AE9"/>
    <w:rsid w:val="00EB7750"/>
    <w:rsid w:val="00ED168E"/>
    <w:rsid w:val="00ED4FC3"/>
    <w:rsid w:val="00EE37D0"/>
    <w:rsid w:val="00F23EEF"/>
    <w:rsid w:val="00F27616"/>
    <w:rsid w:val="00F32057"/>
    <w:rsid w:val="00F425BE"/>
    <w:rsid w:val="00F540AE"/>
    <w:rsid w:val="00F55F00"/>
    <w:rsid w:val="00F61569"/>
    <w:rsid w:val="00F624B6"/>
    <w:rsid w:val="00F63244"/>
    <w:rsid w:val="00F70359"/>
    <w:rsid w:val="00F734C0"/>
    <w:rsid w:val="00FD2206"/>
    <w:rsid w:val="00FD3EDB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B7C9A"/>
  <w15:docId w15:val="{AF6096B8-D729-4A48-AA6E-F2A91D9E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paragraph" w:customStyle="1" w:styleId="chapter-1">
    <w:name w:val="chapter-1"/>
    <w:basedOn w:val="Normal"/>
    <w:rsid w:val="005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-1">
    <w:name w:val="top-1"/>
    <w:basedOn w:val="Normal"/>
    <w:rsid w:val="00B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uiPriority w:val="99"/>
    <w:rsid w:val="00D8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71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2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4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5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intpaul3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tbishoy3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tmoses3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ntpaul3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bishoy3a@gmail.com" TargetMode="External"/><Relationship Id="rId14" Type="http://schemas.openxmlformats.org/officeDocument/2006/relationships/hyperlink" Target="mailto:stmoses3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69230-122D-4CA2-AF56-7D18741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Nancy Guindi</cp:lastModifiedBy>
  <cp:revision>4</cp:revision>
  <dcterms:created xsi:type="dcterms:W3CDTF">2017-07-10T11:24:00Z</dcterms:created>
  <dcterms:modified xsi:type="dcterms:W3CDTF">2017-07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